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893" w:rsidRDefault="00EA0893">
      <w:pPr>
        <w:autoSpaceDE w:val="0"/>
        <w:autoSpaceDN w:val="0"/>
        <w:spacing w:after="78" w:line="220" w:lineRule="exact"/>
      </w:pPr>
    </w:p>
    <w:p w:rsidR="00EA0893" w:rsidRPr="00C669CC" w:rsidRDefault="00CF1A08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EA0893" w:rsidRPr="00C669CC" w:rsidRDefault="00CF1A08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Оренбургской области</w:t>
      </w:r>
    </w:p>
    <w:p w:rsidR="00EA0893" w:rsidRPr="00C669CC" w:rsidRDefault="00CF1A08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Районный отдел образования администрации Тоцкого района</w:t>
      </w:r>
    </w:p>
    <w:p w:rsidR="00EA0893" w:rsidRDefault="00CF1A08">
      <w:pPr>
        <w:autoSpaceDE w:val="0"/>
        <w:autoSpaceDN w:val="0"/>
        <w:spacing w:before="670" w:after="1376" w:line="230" w:lineRule="auto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едвед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ООШ</w:t>
      </w:r>
    </w:p>
    <w:tbl>
      <w:tblPr>
        <w:tblW w:w="0" w:type="auto"/>
        <w:tblInd w:w="1590" w:type="dxa"/>
        <w:tblLayout w:type="fixed"/>
        <w:tblLook w:val="04A0" w:firstRow="1" w:lastRow="0" w:firstColumn="1" w:lastColumn="0" w:noHBand="0" w:noVBand="1"/>
      </w:tblPr>
      <w:tblGrid>
        <w:gridCol w:w="4260"/>
        <w:gridCol w:w="3180"/>
      </w:tblGrid>
      <w:tr w:rsidR="00EA0893" w:rsidRPr="008C13D4">
        <w:trPr>
          <w:trHeight w:hRule="exact" w:val="550"/>
        </w:trPr>
        <w:tc>
          <w:tcPr>
            <w:tcW w:w="4260" w:type="dxa"/>
            <w:tcMar>
              <w:left w:w="0" w:type="dxa"/>
              <w:right w:w="0" w:type="dxa"/>
            </w:tcMar>
          </w:tcPr>
          <w:p w:rsidR="00EA0893" w:rsidRPr="008C13D4" w:rsidRDefault="00CF1A08" w:rsidP="008C13D4">
            <w:pPr>
              <w:autoSpaceDE w:val="0"/>
              <w:autoSpaceDN w:val="0"/>
              <w:spacing w:before="60" w:after="0" w:line="245" w:lineRule="auto"/>
              <w:ind w:right="720"/>
              <w:rPr>
                <w:lang w:val="ru-RU"/>
              </w:rPr>
            </w:pPr>
            <w:r w:rsidRPr="008C13D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ОГЛАСОВАНО</w:t>
            </w:r>
            <w:proofErr w:type="gramStart"/>
            <w:r w:rsidRPr="008C13D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8C13D4">
              <w:rPr>
                <w:lang w:val="ru-RU"/>
              </w:rPr>
              <w:br/>
            </w:r>
            <w:r w:rsidR="008C13D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З</w:t>
            </w:r>
            <w:proofErr w:type="gramEnd"/>
            <w:r w:rsidR="008C13D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м. директора по УВР</w:t>
            </w:r>
          </w:p>
        </w:tc>
        <w:tc>
          <w:tcPr>
            <w:tcW w:w="3180" w:type="dxa"/>
            <w:tcMar>
              <w:left w:w="0" w:type="dxa"/>
              <w:right w:w="0" w:type="dxa"/>
            </w:tcMar>
          </w:tcPr>
          <w:p w:rsidR="00EA0893" w:rsidRPr="008C13D4" w:rsidRDefault="00CF1A08">
            <w:pPr>
              <w:autoSpaceDE w:val="0"/>
              <w:autoSpaceDN w:val="0"/>
              <w:spacing w:before="60" w:after="0" w:line="245" w:lineRule="auto"/>
              <w:ind w:left="872" w:right="864"/>
              <w:rPr>
                <w:lang w:val="ru-RU"/>
              </w:rPr>
            </w:pPr>
            <w:r w:rsidRPr="008C13D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УТВЕРЖДЕНО </w:t>
            </w:r>
            <w:r w:rsidRPr="008C13D4">
              <w:rPr>
                <w:lang w:val="ru-RU"/>
              </w:rPr>
              <w:br/>
            </w:r>
            <w:r w:rsidRPr="008C13D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Директор</w:t>
            </w:r>
          </w:p>
        </w:tc>
      </w:tr>
    </w:tbl>
    <w:p w:rsidR="00EA0893" w:rsidRPr="008C13D4" w:rsidRDefault="00EA0893">
      <w:pPr>
        <w:autoSpaceDE w:val="0"/>
        <w:autoSpaceDN w:val="0"/>
        <w:spacing w:after="0" w:line="60" w:lineRule="exact"/>
        <w:rPr>
          <w:lang w:val="ru-RU"/>
        </w:rPr>
      </w:pPr>
    </w:p>
    <w:tbl>
      <w:tblPr>
        <w:tblW w:w="0" w:type="auto"/>
        <w:tblInd w:w="1590" w:type="dxa"/>
        <w:tblLayout w:type="fixed"/>
        <w:tblLook w:val="04A0" w:firstRow="1" w:lastRow="0" w:firstColumn="1" w:lastColumn="0" w:noHBand="0" w:noVBand="1"/>
      </w:tblPr>
      <w:tblGrid>
        <w:gridCol w:w="4660"/>
        <w:gridCol w:w="3460"/>
      </w:tblGrid>
      <w:tr w:rsidR="00EA0893" w:rsidRPr="008C13D4">
        <w:trPr>
          <w:trHeight w:hRule="exact" w:val="958"/>
        </w:trPr>
        <w:tc>
          <w:tcPr>
            <w:tcW w:w="4660" w:type="dxa"/>
            <w:tcMar>
              <w:left w:w="0" w:type="dxa"/>
              <w:right w:w="0" w:type="dxa"/>
            </w:tcMar>
          </w:tcPr>
          <w:p w:rsidR="00EA0893" w:rsidRPr="00C669CC" w:rsidRDefault="008C13D4" w:rsidP="008C13D4">
            <w:pPr>
              <w:autoSpaceDE w:val="0"/>
              <w:autoSpaceDN w:val="0"/>
              <w:spacing w:before="60" w:after="0" w:line="230" w:lineRule="auto"/>
              <w:ind w:right="46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Миля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Е.Ю.</w:t>
            </w:r>
          </w:p>
          <w:p w:rsidR="00EA0893" w:rsidRPr="00C669CC" w:rsidRDefault="00CF1A08" w:rsidP="008C13D4">
            <w:pPr>
              <w:autoSpaceDE w:val="0"/>
              <w:autoSpaceDN w:val="0"/>
              <w:spacing w:before="182" w:after="0" w:line="245" w:lineRule="auto"/>
              <w:ind w:right="1440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Протокол №1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31" 08  2022 г.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60" w:after="0" w:line="230" w:lineRule="auto"/>
              <w:ind w:left="47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Кинжеева О.Н.</w:t>
            </w:r>
          </w:p>
          <w:p w:rsidR="00EA0893" w:rsidRPr="00C669CC" w:rsidRDefault="00CF1A08">
            <w:pPr>
              <w:autoSpaceDE w:val="0"/>
              <w:autoSpaceDN w:val="0"/>
              <w:spacing w:before="182" w:after="0" w:line="245" w:lineRule="auto"/>
              <w:ind w:left="472" w:right="1440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иказ №1</w:t>
            </w:r>
            <w:r w:rsidR="008C13D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44</w:t>
            </w:r>
            <w:r w:rsidRPr="00C669C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C669CC">
              <w:rPr>
                <w:lang w:val="ru-RU"/>
              </w:rPr>
              <w:br/>
            </w:r>
            <w:r w:rsidR="00771E35" w:rsidRPr="00771E35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от "</w:t>
            </w:r>
            <w:r w:rsidR="00C669CC" w:rsidRPr="00771E35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 </w:t>
            </w:r>
            <w:r w:rsidR="008C13D4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01</w:t>
            </w:r>
            <w:r w:rsidR="00C669CC" w:rsidRPr="00771E35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 xml:space="preserve">   </w:t>
            </w:r>
            <w:r w:rsidR="008C13D4">
              <w:rPr>
                <w:rFonts w:ascii="Times New Roman" w:eastAsia="Times New Roman" w:hAnsi="Times New Roman"/>
                <w:color w:val="000000"/>
                <w:w w:val="102"/>
                <w:sz w:val="18"/>
                <w:szCs w:val="18"/>
                <w:lang w:val="ru-RU"/>
              </w:rPr>
              <w:t>" 09</w:t>
            </w:r>
            <w:bookmarkStart w:id="0" w:name="_GoBack"/>
            <w:bookmarkEnd w:id="0"/>
            <w:r w:rsidR="00C669C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C669C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2022 г.</w:t>
            </w:r>
          </w:p>
        </w:tc>
      </w:tr>
    </w:tbl>
    <w:p w:rsidR="00EA0893" w:rsidRPr="004A4F4E" w:rsidRDefault="00CF1A08">
      <w:pPr>
        <w:autoSpaceDE w:val="0"/>
        <w:autoSpaceDN w:val="0"/>
        <w:spacing w:before="978" w:after="0" w:line="230" w:lineRule="auto"/>
        <w:ind w:right="3644"/>
        <w:jc w:val="right"/>
        <w:rPr>
          <w:lang w:val="ru-RU"/>
        </w:rPr>
      </w:pPr>
      <w:r w:rsidRPr="004A4F4E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EA0893" w:rsidRPr="004A4F4E" w:rsidRDefault="00CF1A08">
      <w:pPr>
        <w:autoSpaceDE w:val="0"/>
        <w:autoSpaceDN w:val="0"/>
        <w:spacing w:before="70" w:after="0" w:line="230" w:lineRule="auto"/>
        <w:ind w:right="4416"/>
        <w:jc w:val="right"/>
        <w:rPr>
          <w:lang w:val="ru-RU"/>
        </w:rPr>
      </w:pPr>
      <w:r w:rsidRPr="004A4F4E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4A4F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000563)</w:t>
      </w:r>
    </w:p>
    <w:p w:rsidR="00EA0893" w:rsidRPr="004A4F4E" w:rsidRDefault="00CF1A08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4A4F4E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EA0893" w:rsidRPr="004A4F4E" w:rsidRDefault="00CF1A08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4A4F4E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EA0893" w:rsidRPr="004A4F4E" w:rsidRDefault="00CF1A08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4A4F4E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EA0893" w:rsidRPr="004A4F4E" w:rsidRDefault="00CF1A08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4A4F4E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EA0893" w:rsidRPr="00C669CC" w:rsidRDefault="00C669CC" w:rsidP="00C669CC">
      <w:pPr>
        <w:autoSpaceDE w:val="0"/>
        <w:autoSpaceDN w:val="0"/>
        <w:spacing w:before="2112" w:after="0" w:line="230" w:lineRule="auto"/>
        <w:ind w:left="-284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оставители</w:t>
      </w:r>
      <w:r w:rsidR="00CF1A08" w:rsidRPr="00C669CC">
        <w:rPr>
          <w:rFonts w:ascii="Times New Roman" w:eastAsia="Times New Roman" w:hAnsi="Times New Roman"/>
          <w:color w:val="000000"/>
          <w:sz w:val="24"/>
          <w:lang w:val="ru-RU"/>
        </w:rPr>
        <w:t>: Быковская Елена Ивановна, Косилова Ольга Васильевна, Миляева Елена Юрьевна,</w:t>
      </w:r>
    </w:p>
    <w:p w:rsidR="00313F16" w:rsidRDefault="00CF1A08" w:rsidP="00313F16">
      <w:pPr>
        <w:autoSpaceDE w:val="0"/>
        <w:autoSpaceDN w:val="0"/>
        <w:spacing w:before="70" w:after="0" w:line="230" w:lineRule="auto"/>
        <w:ind w:right="32"/>
        <w:jc w:val="right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учителя русского языка и литературы</w:t>
      </w:r>
    </w:p>
    <w:p w:rsidR="00313F16" w:rsidRDefault="00313F16" w:rsidP="00313F16">
      <w:pPr>
        <w:autoSpaceDE w:val="0"/>
        <w:autoSpaceDN w:val="0"/>
        <w:spacing w:before="70" w:after="0" w:line="230" w:lineRule="auto"/>
        <w:ind w:right="32"/>
        <w:jc w:val="right"/>
        <w:rPr>
          <w:lang w:val="ru-RU"/>
        </w:rPr>
      </w:pPr>
    </w:p>
    <w:p w:rsidR="00313F16" w:rsidRDefault="00313F16" w:rsidP="00313F16">
      <w:pPr>
        <w:autoSpaceDE w:val="0"/>
        <w:autoSpaceDN w:val="0"/>
        <w:spacing w:before="70" w:after="0" w:line="230" w:lineRule="auto"/>
        <w:ind w:right="32"/>
        <w:jc w:val="right"/>
        <w:rPr>
          <w:lang w:val="ru-RU"/>
        </w:rPr>
      </w:pPr>
    </w:p>
    <w:p w:rsidR="00313F16" w:rsidRDefault="00313F16" w:rsidP="00313F16">
      <w:pPr>
        <w:autoSpaceDE w:val="0"/>
        <w:autoSpaceDN w:val="0"/>
        <w:spacing w:before="70" w:after="0" w:line="230" w:lineRule="auto"/>
        <w:ind w:right="32"/>
        <w:jc w:val="right"/>
        <w:rPr>
          <w:lang w:val="ru-RU"/>
        </w:rPr>
      </w:pPr>
    </w:p>
    <w:p w:rsidR="00313F16" w:rsidRDefault="00313F16" w:rsidP="00313F16">
      <w:pPr>
        <w:autoSpaceDE w:val="0"/>
        <w:autoSpaceDN w:val="0"/>
        <w:spacing w:before="70" w:after="0" w:line="230" w:lineRule="auto"/>
        <w:ind w:right="32"/>
        <w:jc w:val="right"/>
        <w:rPr>
          <w:lang w:val="ru-RU"/>
        </w:rPr>
      </w:pPr>
    </w:p>
    <w:p w:rsidR="00313F16" w:rsidRDefault="00313F16" w:rsidP="00313F16">
      <w:pPr>
        <w:autoSpaceDE w:val="0"/>
        <w:autoSpaceDN w:val="0"/>
        <w:spacing w:before="70" w:after="0" w:line="230" w:lineRule="auto"/>
        <w:ind w:right="32"/>
        <w:jc w:val="right"/>
        <w:rPr>
          <w:lang w:val="ru-RU"/>
        </w:rPr>
      </w:pPr>
    </w:p>
    <w:p w:rsidR="00313F16" w:rsidRDefault="00313F16" w:rsidP="00313F16">
      <w:pPr>
        <w:autoSpaceDE w:val="0"/>
        <w:autoSpaceDN w:val="0"/>
        <w:spacing w:before="70" w:after="0" w:line="230" w:lineRule="auto"/>
        <w:ind w:right="32"/>
        <w:jc w:val="right"/>
        <w:rPr>
          <w:lang w:val="ru-RU"/>
        </w:rPr>
      </w:pPr>
    </w:p>
    <w:p w:rsidR="00313F16" w:rsidRDefault="00313F16" w:rsidP="00313F16">
      <w:pPr>
        <w:autoSpaceDE w:val="0"/>
        <w:autoSpaceDN w:val="0"/>
        <w:spacing w:before="70" w:after="0" w:line="230" w:lineRule="auto"/>
        <w:ind w:right="32"/>
        <w:jc w:val="right"/>
        <w:rPr>
          <w:lang w:val="ru-RU"/>
        </w:rPr>
      </w:pPr>
    </w:p>
    <w:p w:rsidR="00313F16" w:rsidRDefault="00313F16" w:rsidP="00313F16">
      <w:pPr>
        <w:autoSpaceDE w:val="0"/>
        <w:autoSpaceDN w:val="0"/>
        <w:spacing w:before="70" w:after="0" w:line="230" w:lineRule="auto"/>
        <w:ind w:right="32"/>
        <w:jc w:val="right"/>
        <w:rPr>
          <w:lang w:val="ru-RU"/>
        </w:rPr>
      </w:pPr>
    </w:p>
    <w:p w:rsidR="00EA0893" w:rsidRPr="00C669CC" w:rsidRDefault="00CF1A08" w:rsidP="00313F16">
      <w:pPr>
        <w:autoSpaceDE w:val="0"/>
        <w:autoSpaceDN w:val="0"/>
        <w:spacing w:before="70" w:after="0" w:line="230" w:lineRule="auto"/>
        <w:ind w:right="32"/>
        <w:jc w:val="center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село Медведка 2022</w:t>
      </w:r>
    </w:p>
    <w:p w:rsidR="00313F16" w:rsidRDefault="00313F16">
      <w:pPr>
        <w:autoSpaceDE w:val="0"/>
        <w:autoSpaceDN w:val="0"/>
        <w:spacing w:after="0" w:line="286" w:lineRule="auto"/>
        <w:ind w:right="288" w:firstLine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13F16" w:rsidRDefault="00313F16">
      <w:pPr>
        <w:autoSpaceDE w:val="0"/>
        <w:autoSpaceDN w:val="0"/>
        <w:spacing w:after="0" w:line="286" w:lineRule="auto"/>
        <w:ind w:right="288" w:firstLine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13F16" w:rsidRDefault="00313F16">
      <w:pPr>
        <w:autoSpaceDE w:val="0"/>
        <w:autoSpaceDN w:val="0"/>
        <w:spacing w:after="0" w:line="286" w:lineRule="auto"/>
        <w:ind w:right="288" w:firstLine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A0893" w:rsidRPr="00C669CC" w:rsidRDefault="00CF1A08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 05 2021 г № 287, зарегистрирован Министерством юстиции Российской Федерации 05 07 2021 г , 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рег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EA0893" w:rsidRPr="00C669CC" w:rsidRDefault="00CF1A08">
      <w:pPr>
        <w:autoSpaceDE w:val="0"/>
        <w:autoSpaceDN w:val="0"/>
        <w:spacing w:before="226" w:after="0" w:line="230" w:lineRule="auto"/>
        <w:rPr>
          <w:lang w:val="ru-RU"/>
        </w:rPr>
      </w:pP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A0893" w:rsidRPr="00C669CC" w:rsidRDefault="00CF1A08">
      <w:pPr>
        <w:autoSpaceDE w:val="0"/>
        <w:autoSpaceDN w:val="0"/>
        <w:spacing w:before="348" w:after="0"/>
        <w:ind w:firstLine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 и   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:rsidR="00EA0893" w:rsidRPr="00C669CC" w:rsidRDefault="00CF1A08">
      <w:pPr>
        <w:autoSpaceDE w:val="0"/>
        <w:autoSpaceDN w:val="0"/>
        <w:spacing w:before="262" w:after="0" w:line="230" w:lineRule="auto"/>
        <w:rPr>
          <w:lang w:val="ru-RU"/>
        </w:rPr>
      </w:pP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EA0893" w:rsidRPr="00C669CC" w:rsidRDefault="00CF1A08">
      <w:pPr>
        <w:autoSpaceDE w:val="0"/>
        <w:autoSpaceDN w:val="0"/>
        <w:spacing w:before="166" w:after="0"/>
        <w:ind w:firstLine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EA0893" w:rsidRPr="00C669CC" w:rsidRDefault="00CF1A08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:rsidR="00EA0893" w:rsidRPr="00C669CC" w:rsidRDefault="00CF1A08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EA0893" w:rsidRPr="00C669CC" w:rsidRDefault="00CF1A08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:rsidR="00EA0893" w:rsidRPr="00C669CC" w:rsidRDefault="00CF1A08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:rsidR="00EA0893" w:rsidRPr="00C669CC" w:rsidRDefault="00CF1A08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Соответствующие умения и навыки представлены в перечне метапредметных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EA0893" w:rsidRPr="00C669CC" w:rsidRDefault="00CF1A08">
      <w:pPr>
        <w:autoSpaceDE w:val="0"/>
        <w:autoSpaceDN w:val="0"/>
        <w:spacing w:before="262" w:after="0" w:line="230" w:lineRule="auto"/>
        <w:rPr>
          <w:lang w:val="ru-RU"/>
        </w:rPr>
      </w:pP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EA0893" w:rsidRPr="00C669CC" w:rsidRDefault="00CF1A08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EA0893" w:rsidRPr="00C669CC" w:rsidRDefault="00EA0893">
      <w:pPr>
        <w:rPr>
          <w:lang w:val="ru-RU"/>
        </w:rPr>
        <w:sectPr w:rsidR="00EA0893" w:rsidRPr="00C669CC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0893" w:rsidRPr="00C669CC" w:rsidRDefault="00EA0893">
      <w:pPr>
        <w:autoSpaceDE w:val="0"/>
        <w:autoSpaceDN w:val="0"/>
        <w:spacing w:after="78" w:line="220" w:lineRule="exact"/>
        <w:rPr>
          <w:lang w:val="ru-RU"/>
        </w:rPr>
      </w:pPr>
    </w:p>
    <w:p w:rsidR="00EA0893" w:rsidRPr="00C669CC" w:rsidRDefault="00CF1A08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ения знаний в разных сферах ​человеческой деятельности; проявление уважения к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, 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инфографика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EA0893" w:rsidRPr="00C669CC" w:rsidRDefault="00CF1A08">
      <w:pPr>
        <w:autoSpaceDE w:val="0"/>
        <w:autoSpaceDN w:val="0"/>
        <w:spacing w:before="262" w:after="0" w:line="230" w:lineRule="auto"/>
        <w:rPr>
          <w:lang w:val="ru-RU"/>
        </w:rPr>
      </w:pP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EA0893" w:rsidRPr="00C669CC" w:rsidRDefault="00CF1A08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:rsidR="00EA0893" w:rsidRPr="00C669CC" w:rsidRDefault="00CF1A08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русского языка в 5 классе отводится  - 170 ч. (5 часов в неделю).</w:t>
      </w:r>
    </w:p>
    <w:p w:rsidR="00EA0893" w:rsidRPr="00C669CC" w:rsidRDefault="00EA0893">
      <w:pPr>
        <w:rPr>
          <w:lang w:val="ru-RU"/>
        </w:rPr>
        <w:sectPr w:rsidR="00EA0893" w:rsidRPr="00C669CC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EA0893" w:rsidRPr="00C669CC" w:rsidRDefault="00EA0893">
      <w:pPr>
        <w:autoSpaceDE w:val="0"/>
        <w:autoSpaceDN w:val="0"/>
        <w:spacing w:after="78" w:line="220" w:lineRule="exact"/>
        <w:rPr>
          <w:lang w:val="ru-RU"/>
        </w:rPr>
      </w:pPr>
    </w:p>
    <w:p w:rsidR="00EA0893" w:rsidRPr="00C669CC" w:rsidRDefault="00CF1A08">
      <w:pPr>
        <w:autoSpaceDE w:val="0"/>
        <w:autoSpaceDN w:val="0"/>
        <w:spacing w:after="0" w:line="230" w:lineRule="auto"/>
        <w:rPr>
          <w:lang w:val="ru-RU"/>
        </w:rPr>
      </w:pP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A0893" w:rsidRPr="00C669CC" w:rsidRDefault="00CF1A08">
      <w:pPr>
        <w:autoSpaceDE w:val="0"/>
        <w:autoSpaceDN w:val="0"/>
        <w:spacing w:before="346" w:after="0" w:line="271" w:lineRule="auto"/>
        <w:ind w:left="180" w:right="5616"/>
        <w:rPr>
          <w:lang w:val="ru-RU"/>
        </w:rPr>
      </w:pP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ство и выразительность русского языка.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Лингвистика как наука о языке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лингвистики.</w:t>
      </w:r>
    </w:p>
    <w:p w:rsidR="00EA0893" w:rsidRPr="00C669CC" w:rsidRDefault="00CF1A08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 и 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речь.Речь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ая и письменная, монологическая и диалогическая, 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полилог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Виды речевой деятельности (говорение, слушание, чтение, письмо), их особенности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Речевые формулы приветствия, прощания, просьбы, благодарности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Виды 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: выборочное, ознакомительное, детальное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Виды чтения: изучающее, ознакомительное, просмотровое, поисковое.</w:t>
      </w:r>
    </w:p>
    <w:p w:rsidR="00EA0893" w:rsidRPr="00C669CC" w:rsidRDefault="00CF1A08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C669CC">
        <w:rPr>
          <w:lang w:val="ru-RU"/>
        </w:rPr>
        <w:br/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Текст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и его основные признаки. Тема и главная мысль текста. 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Микротема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а. Ключевые слова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Повествование как тип речи. Рассказ.</w:t>
      </w:r>
    </w:p>
    <w:p w:rsidR="00EA0893" w:rsidRPr="00C669CC" w:rsidRDefault="00CF1A08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ростой и сложный план текста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EA0893" w:rsidRPr="00C669CC" w:rsidRDefault="00CF1A08">
      <w:pPr>
        <w:autoSpaceDE w:val="0"/>
        <w:autoSpaceDN w:val="0"/>
        <w:spacing w:before="190" w:after="0" w:line="271" w:lineRule="auto"/>
        <w:ind w:left="180" w:right="5472"/>
        <w:rPr>
          <w:lang w:val="ru-RU"/>
        </w:rPr>
      </w:pP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Фонетика и графика как разделы лингвистики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Звук как единица языка. Смыслоразличительная роль звука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Система гласных звуков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Система согласных звуков.</w:t>
      </w:r>
    </w:p>
    <w:p w:rsidR="00EA0893" w:rsidRPr="00C669CC" w:rsidRDefault="00CF1A08">
      <w:pPr>
        <w:autoSpaceDE w:val="0"/>
        <w:autoSpaceDN w:val="0"/>
        <w:spacing w:before="70" w:after="0" w:line="262" w:lineRule="auto"/>
        <w:ind w:left="180" w:right="2448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:rsidR="00EA0893" w:rsidRPr="00C669CC" w:rsidRDefault="00EA0893">
      <w:pPr>
        <w:rPr>
          <w:lang w:val="ru-RU"/>
        </w:rPr>
        <w:sectPr w:rsidR="00EA0893" w:rsidRPr="00C669CC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0893" w:rsidRPr="00C669CC" w:rsidRDefault="00EA0893">
      <w:pPr>
        <w:autoSpaceDE w:val="0"/>
        <w:autoSpaceDN w:val="0"/>
        <w:spacing w:after="78" w:line="220" w:lineRule="exact"/>
        <w:rPr>
          <w:lang w:val="ru-RU"/>
        </w:rPr>
      </w:pPr>
    </w:p>
    <w:p w:rsidR="00EA0893" w:rsidRPr="00C669CC" w:rsidRDefault="00CF1A08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Соотношение звуков и букв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Фонетический анализ слова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Способы обозначения [й’], мягкости согласных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Основные выразительные средства фонетики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Прописные и строчные буквы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Интонация, её функции. Основные элементы интонации.</w:t>
      </w:r>
    </w:p>
    <w:p w:rsidR="00EA0893" w:rsidRPr="00C669CC" w:rsidRDefault="00CF1A08">
      <w:pPr>
        <w:autoSpaceDE w:val="0"/>
        <w:autoSpaceDN w:val="0"/>
        <w:spacing w:before="70" w:after="0" w:line="262" w:lineRule="auto"/>
        <w:ind w:left="180" w:right="6336"/>
        <w:rPr>
          <w:lang w:val="ru-RU"/>
        </w:rPr>
      </w:pP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C669CC">
        <w:rPr>
          <w:lang w:val="ru-RU"/>
        </w:rPr>
        <w:br/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Орфография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Понятие «орфограмма». Буквенные и небуквенные орфограммы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разделительных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A0893" w:rsidRPr="00C669CC" w:rsidRDefault="00CF1A08">
      <w:pPr>
        <w:autoSpaceDE w:val="0"/>
        <w:autoSpaceDN w:val="0"/>
        <w:spacing w:before="72" w:after="0" w:line="262" w:lineRule="auto"/>
        <w:ind w:left="180" w:right="6192"/>
        <w:rPr>
          <w:lang w:val="ru-RU"/>
        </w:rPr>
      </w:pP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C669CC">
        <w:rPr>
          <w:lang w:val="ru-RU"/>
        </w:rPr>
        <w:br/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Лексикология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EA0893" w:rsidRPr="00C669CC" w:rsidRDefault="00CF1A0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Омонимы. Паронимы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Лексический анализ слов (в рамках изученного).</w:t>
      </w:r>
    </w:p>
    <w:p w:rsidR="00EA0893" w:rsidRPr="00C669CC" w:rsidRDefault="00CF1A08">
      <w:pPr>
        <w:autoSpaceDE w:val="0"/>
        <w:autoSpaceDN w:val="0"/>
        <w:spacing w:before="70" w:after="0" w:line="262" w:lineRule="auto"/>
        <w:ind w:left="180" w:right="6480"/>
        <w:rPr>
          <w:lang w:val="ru-RU"/>
        </w:rPr>
      </w:pPr>
      <w:proofErr w:type="spellStart"/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Орфография </w:t>
      </w:r>
      <w:r w:rsidRPr="00C669CC">
        <w:rPr>
          <w:lang w:val="ru-RU"/>
        </w:rPr>
        <w:br/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Морфемика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Чередование звуков в морфемах (в том числе чередование гласных с нулём звука)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Морфемный анализ слов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Уместное использование слов с суффиксами оценки в собственной речи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проверяемыми, непроверяемыми, ​непроизносимыми согласными (в рамках изученного).</w:t>
      </w:r>
    </w:p>
    <w:p w:rsidR="00EA0893" w:rsidRPr="00C669CC" w:rsidRDefault="00CF1A0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корне слова.</w:t>
      </w:r>
    </w:p>
    <w:p w:rsidR="00EA0893" w:rsidRPr="00C669CC" w:rsidRDefault="00CF1A0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з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(-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риставок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A0893" w:rsidRPr="00C669CC" w:rsidRDefault="00CF1A08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грамматики. Грамматическое значение слова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Род, число, падеж имени существительного.</w:t>
      </w:r>
    </w:p>
    <w:p w:rsidR="00EA0893" w:rsidRPr="00C669CC" w:rsidRDefault="00EA0893">
      <w:pPr>
        <w:rPr>
          <w:lang w:val="ru-RU"/>
        </w:rPr>
        <w:sectPr w:rsidR="00EA0893" w:rsidRPr="00C669CC">
          <w:pgSz w:w="11900" w:h="16840"/>
          <w:pgMar w:top="298" w:right="780" w:bottom="428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EA0893" w:rsidRPr="00C669CC" w:rsidRDefault="00EA0893">
      <w:pPr>
        <w:autoSpaceDE w:val="0"/>
        <w:autoSpaceDN w:val="0"/>
        <w:spacing w:after="78" w:line="220" w:lineRule="exact"/>
        <w:rPr>
          <w:lang w:val="ru-RU"/>
        </w:rPr>
      </w:pPr>
    </w:p>
    <w:p w:rsidR="00EA0893" w:rsidRPr="00C669CC" w:rsidRDefault="00CF1A08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общего рода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, имеющие форму только единственного или только множественного числа. </w:t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существительных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бственных имён существительных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це имён существительных после шипящих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существительных.</w:t>
      </w:r>
    </w:p>
    <w:p w:rsidR="00EA0893" w:rsidRPr="00C669CC" w:rsidRDefault="00CF1A08">
      <w:pPr>
        <w:autoSpaceDE w:val="0"/>
        <w:autoSpaceDN w:val="0"/>
        <w:spacing w:before="72" w:after="0" w:line="262" w:lineRule="auto"/>
        <w:ind w:left="180" w:right="432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существительных. Правописание суффиксов </w:t>
      </w: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; -</w:t>
      </w:r>
      <w:proofErr w:type="spellStart"/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) имён существительных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: -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proofErr w:type="spellStart"/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-;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ан- 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он-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ак</w:t>
      </w:r>
      <w:proofErr w:type="spellEnd"/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 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</w:t>
      </w:r>
      <w:proofErr w:type="spellStart"/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Имена прилагательные полные и краткие, их синтаксические функции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Склонение имён прилагательных. 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прилагательных.</w:t>
      </w:r>
    </w:p>
    <w:p w:rsidR="00EA0893" w:rsidRPr="00C669CC" w:rsidRDefault="00CF1A08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с именами прилагательными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Глагол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Глаголы совершенного и несовершенного вида, возвратные и невозвратные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EA0893" w:rsidRPr="00C669CC" w:rsidRDefault="00CF1A0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Спряжение глагола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-</w:t>
      </w:r>
      <w:proofErr w:type="spellStart"/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ер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ир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proofErr w:type="spellStart"/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ест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ист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р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р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г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г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р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ир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ер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р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ел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ил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р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ир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ся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, суффиксов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- —-</w:t>
      </w:r>
      <w:proofErr w:type="spellStart"/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C669CC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личных окончаний глагола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ой перед суффиксом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EA0893" w:rsidRPr="00C669CC" w:rsidRDefault="00CF1A08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Словосочетание и его признаки. Основные виды словосочетаний по морфологическим свойствам</w:t>
      </w:r>
    </w:p>
    <w:p w:rsidR="00EA0893" w:rsidRPr="00C669CC" w:rsidRDefault="00EA0893">
      <w:pPr>
        <w:rPr>
          <w:lang w:val="ru-RU"/>
        </w:rPr>
        <w:sectPr w:rsidR="00EA0893" w:rsidRPr="00C669CC">
          <w:pgSz w:w="11900" w:h="16840"/>
          <w:pgMar w:top="298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EA0893" w:rsidRPr="00C669CC" w:rsidRDefault="00EA0893">
      <w:pPr>
        <w:autoSpaceDE w:val="0"/>
        <w:autoSpaceDN w:val="0"/>
        <w:spacing w:after="66" w:line="220" w:lineRule="exact"/>
        <w:rPr>
          <w:lang w:val="ru-RU"/>
        </w:rPr>
      </w:pPr>
    </w:p>
    <w:p w:rsidR="00EA0893" w:rsidRPr="00C669CC" w:rsidRDefault="00CF1A08">
      <w:pPr>
        <w:autoSpaceDE w:val="0"/>
        <w:autoSpaceDN w:val="0"/>
        <w:spacing w:after="0" w:line="230" w:lineRule="auto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главного слова (именные, глагольные, наречные). Средства связи слов в словосочетании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анализ словосочетания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Предложение и его признаки. Виды предложений по цели высказывания и эмоциональной окраске.</w:t>
      </w:r>
    </w:p>
    <w:p w:rsidR="00EA0893" w:rsidRPr="00C669CC" w:rsidRDefault="00CF1A08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EA0893" w:rsidRPr="00C669CC" w:rsidRDefault="00CF1A08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EA0893" w:rsidRPr="00C669CC" w:rsidRDefault="00CF1A0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Тире между подлежащим и сказуемым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:rsidR="00EA0893" w:rsidRPr="00C669CC" w:rsidRDefault="00CF1A08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EA0893" w:rsidRPr="00C669CC" w:rsidRDefault="00CF1A0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общающим словом при однородных членах.</w:t>
      </w:r>
    </w:p>
    <w:p w:rsidR="00EA0893" w:rsidRPr="00C669CC" w:rsidRDefault="00CF1A08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</w:t>
      </w:r>
    </w:p>
    <w:p w:rsidR="00EA0893" w:rsidRPr="00C669CC" w:rsidRDefault="00CF1A08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Предложения простые и сложные. Сложные предложения с бессоюзной и союзной связью.</w:t>
      </w:r>
    </w:p>
    <w:p w:rsidR="00EA0893" w:rsidRPr="00C669CC" w:rsidRDefault="00CF1A08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A0893" w:rsidRPr="00C669CC" w:rsidRDefault="00CF1A0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Предложения с прямой речью.</w:t>
      </w:r>
    </w:p>
    <w:p w:rsidR="00EA0893" w:rsidRPr="00C669CC" w:rsidRDefault="00CF1A0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предложений с прямой речью.</w:t>
      </w:r>
    </w:p>
    <w:p w:rsidR="00EA0893" w:rsidRPr="00C669CC" w:rsidRDefault="00CF1A0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Диалог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диалога на письме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Пунктуация как раздел лингвистики.</w:t>
      </w:r>
    </w:p>
    <w:p w:rsidR="00EA0893" w:rsidRPr="00C669CC" w:rsidRDefault="00EA0893">
      <w:pPr>
        <w:rPr>
          <w:lang w:val="ru-RU"/>
        </w:rPr>
        <w:sectPr w:rsidR="00EA0893" w:rsidRPr="00C669CC">
          <w:pgSz w:w="11900" w:h="16840"/>
          <w:pgMar w:top="286" w:right="656" w:bottom="1440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EA0893" w:rsidRPr="00C669CC" w:rsidRDefault="00EA0893">
      <w:pPr>
        <w:autoSpaceDE w:val="0"/>
        <w:autoSpaceDN w:val="0"/>
        <w:spacing w:after="78" w:line="220" w:lineRule="exact"/>
        <w:rPr>
          <w:lang w:val="ru-RU"/>
        </w:rPr>
      </w:pPr>
    </w:p>
    <w:p w:rsidR="00EA0893" w:rsidRPr="00C669CC" w:rsidRDefault="00CF1A08">
      <w:pPr>
        <w:autoSpaceDE w:val="0"/>
        <w:autoSpaceDN w:val="0"/>
        <w:spacing w:after="0" w:line="230" w:lineRule="auto"/>
        <w:rPr>
          <w:lang w:val="ru-RU"/>
        </w:rPr>
      </w:pP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A0893" w:rsidRPr="00C669CC" w:rsidRDefault="00CF1A08">
      <w:pPr>
        <w:autoSpaceDE w:val="0"/>
        <w:autoSpaceDN w:val="0"/>
        <w:spacing w:before="346" w:after="0" w:line="230" w:lineRule="auto"/>
        <w:rPr>
          <w:lang w:val="ru-RU"/>
        </w:rPr>
      </w:pP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A0893" w:rsidRPr="00C669CC" w:rsidRDefault="00CF1A08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нормс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осознания последствий поступков; активное неприятие асоциальных поступков; свобода и 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личности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в условиях индивидуального и общественного пространства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</w:p>
    <w:p w:rsidR="00EA0893" w:rsidRPr="00C669CC" w:rsidRDefault="00EA0893">
      <w:pPr>
        <w:rPr>
          <w:lang w:val="ru-RU"/>
        </w:rPr>
        <w:sectPr w:rsidR="00EA0893" w:rsidRPr="00C669CC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0893" w:rsidRPr="00C669CC" w:rsidRDefault="00EA0893">
      <w:pPr>
        <w:autoSpaceDE w:val="0"/>
        <w:autoSpaceDN w:val="0"/>
        <w:spacing w:after="66" w:line="220" w:lineRule="exact"/>
        <w:rPr>
          <w:lang w:val="ru-RU"/>
        </w:rPr>
      </w:pPr>
    </w:p>
    <w:p w:rsidR="00EA0893" w:rsidRPr="00C669CC" w:rsidRDefault="00CF1A08">
      <w:pPr>
        <w:autoSpaceDE w:val="0"/>
        <w:autoSpaceDN w:val="0"/>
        <w:spacing w:after="0" w:line="230" w:lineRule="auto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видах искусства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употреб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изучае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мого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го знания и ознакомления с деятельностью филологов,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​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получия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A0893" w:rsidRPr="00C669CC" w:rsidRDefault="00CF1A08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норм и правил</w:t>
      </w:r>
    </w:p>
    <w:p w:rsidR="00EA0893" w:rsidRPr="00C669CC" w:rsidRDefault="00EA0893">
      <w:pPr>
        <w:rPr>
          <w:lang w:val="ru-RU"/>
        </w:rPr>
        <w:sectPr w:rsidR="00EA0893" w:rsidRPr="00C669CC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EA0893" w:rsidRPr="00C669CC" w:rsidRDefault="00EA0893">
      <w:pPr>
        <w:autoSpaceDE w:val="0"/>
        <w:autoSpaceDN w:val="0"/>
        <w:spacing w:after="66" w:line="220" w:lineRule="exact"/>
        <w:rPr>
          <w:lang w:val="ru-RU"/>
        </w:rPr>
      </w:pPr>
    </w:p>
    <w:p w:rsidR="00EA0893" w:rsidRPr="00C669CC" w:rsidRDefault="00CF1A08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EA0893" w:rsidRPr="00C669CC" w:rsidRDefault="00CF1A08">
      <w:pPr>
        <w:autoSpaceDE w:val="0"/>
        <w:autoSpaceDN w:val="0"/>
        <w:spacing w:before="262" w:after="0" w:line="230" w:lineRule="auto"/>
        <w:rPr>
          <w:lang w:val="ru-RU"/>
        </w:rPr>
      </w:pP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оптималь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нт с учётом самостоятельно выделенных критериев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 задач;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EA0893" w:rsidRPr="00C669CC" w:rsidRDefault="00EA0893">
      <w:pPr>
        <w:rPr>
          <w:lang w:val="ru-RU"/>
        </w:rPr>
        <w:sectPr w:rsidR="00EA0893" w:rsidRPr="00C669CC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EA0893" w:rsidRPr="00C669CC" w:rsidRDefault="00EA0893">
      <w:pPr>
        <w:autoSpaceDE w:val="0"/>
        <w:autoSpaceDN w:val="0"/>
        <w:spacing w:after="90" w:line="220" w:lineRule="exact"/>
        <w:rPr>
          <w:lang w:val="ru-RU"/>
        </w:rPr>
      </w:pPr>
    </w:p>
    <w:p w:rsidR="00EA0893" w:rsidRPr="00C669CC" w:rsidRDefault="00CF1A08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​лицах, схемах;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и чтения для оценки текста с точки зрения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оценивать надёжность информации по критериям, пред​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ложенным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ем или сформулированным самостоятельно;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учебными коммуникативными действиями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говоры;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EA0893" w:rsidRPr="00C669CC" w:rsidRDefault="00CF1A08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​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дивидуальной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при решении</w:t>
      </w:r>
    </w:p>
    <w:p w:rsidR="00EA0893" w:rsidRPr="00C669CC" w:rsidRDefault="00EA0893">
      <w:pPr>
        <w:rPr>
          <w:lang w:val="ru-RU"/>
        </w:rPr>
        <w:sectPr w:rsidR="00EA0893" w:rsidRPr="00C669CC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EA0893" w:rsidRPr="00C669CC" w:rsidRDefault="00EA0893">
      <w:pPr>
        <w:autoSpaceDE w:val="0"/>
        <w:autoSpaceDN w:val="0"/>
        <w:spacing w:after="66" w:line="220" w:lineRule="exact"/>
        <w:rPr>
          <w:lang w:val="ru-RU"/>
        </w:rPr>
      </w:pPr>
    </w:p>
    <w:p w:rsidR="00EA0893" w:rsidRPr="00C669CC" w:rsidRDefault="00CF1A08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совмест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​ной работы; уметь обобщать мнения нескольких людей, проявлять готовность руководить, выполнять поручения, подчиняться;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учебными регулятивными действиями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а 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EA0893" w:rsidRPr="00C669CC" w:rsidRDefault="00CF1A08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EA0893" w:rsidRPr="00C669CC" w:rsidRDefault="00CF1A08">
      <w:pPr>
        <w:autoSpaceDE w:val="0"/>
        <w:autoSpaceDN w:val="0"/>
        <w:spacing w:before="262" w:after="0" w:line="230" w:lineRule="auto"/>
        <w:rPr>
          <w:lang w:val="ru-RU"/>
        </w:rPr>
      </w:pP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A0893" w:rsidRPr="00C669CC" w:rsidRDefault="00EA0893">
      <w:pPr>
        <w:rPr>
          <w:lang w:val="ru-RU"/>
        </w:rPr>
        <w:sectPr w:rsidR="00EA0893" w:rsidRPr="00C669CC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EA0893" w:rsidRPr="00C669CC" w:rsidRDefault="00EA0893">
      <w:pPr>
        <w:autoSpaceDE w:val="0"/>
        <w:autoSpaceDN w:val="0"/>
        <w:spacing w:after="78" w:line="220" w:lineRule="exact"/>
        <w:rPr>
          <w:lang w:val="ru-RU"/>
        </w:rPr>
      </w:pPr>
    </w:p>
    <w:p w:rsidR="00EA0893" w:rsidRPr="00C669CC" w:rsidRDefault="00CF1A08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Участвовать в диалоге на лингвистические темы (в рамках изученного) и в диалоге/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полилоге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жизненных наблюдений объёмом не менее 3 реплик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личными видами 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:rsidR="00EA0893" w:rsidRPr="00C669CC" w:rsidRDefault="00CF1A08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:rsidR="00EA0893" w:rsidRPr="00C669CC" w:rsidRDefault="00CF1A08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— не менее 110 слов)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EA0893" w:rsidRPr="00C669CC" w:rsidRDefault="00CF1A08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пунктограммы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.</w:t>
      </w:r>
    </w:p>
    <w:p w:rsidR="00EA0893" w:rsidRPr="00C669CC" w:rsidRDefault="00CF1A0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функ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ционально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-смысловому типу речи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</w:p>
    <w:p w:rsidR="00EA0893" w:rsidRPr="00C669CC" w:rsidRDefault="00EA0893">
      <w:pPr>
        <w:rPr>
          <w:lang w:val="ru-RU"/>
        </w:rPr>
        <w:sectPr w:rsidR="00EA0893" w:rsidRPr="00C669CC">
          <w:pgSz w:w="11900" w:h="16840"/>
          <w:pgMar w:top="298" w:right="674" w:bottom="308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EA0893" w:rsidRPr="00C669CC" w:rsidRDefault="00EA0893">
      <w:pPr>
        <w:autoSpaceDE w:val="0"/>
        <w:autoSpaceDN w:val="0"/>
        <w:spacing w:after="78" w:line="220" w:lineRule="exact"/>
        <w:rPr>
          <w:lang w:val="ru-RU"/>
        </w:rPr>
      </w:pPr>
    </w:p>
    <w:p w:rsidR="00EA0893" w:rsidRPr="00C669CC" w:rsidRDefault="00CF1A08">
      <w:pPr>
        <w:autoSpaceDE w:val="0"/>
        <w:autoSpaceDN w:val="0"/>
        <w:spacing w:after="0" w:line="230" w:lineRule="auto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сочинения объёмом не менее 70 слов)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EA0893" w:rsidRPr="00C669CC" w:rsidRDefault="00CF1A08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:rsidR="00EA0893" w:rsidRPr="00C669CC" w:rsidRDefault="00CF1A08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альные разновидности языка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матические группы слов, родовые и видовые понятия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Проводить лексический анализ слов (в рамках изученного)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Уметь пользоваться лексическими словарями (толковым словарём, словарями синонимов, антонимов, омонимов, паро​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нимов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EA0893" w:rsidRPr="00C669CC" w:rsidRDefault="00CF1A08">
      <w:pPr>
        <w:autoSpaceDE w:val="0"/>
        <w:autoSpaceDN w:val="0"/>
        <w:spacing w:before="70" w:after="0" w:line="262" w:lineRule="auto"/>
        <w:ind w:left="180" w:right="2880"/>
        <w:rPr>
          <w:lang w:val="ru-RU"/>
        </w:rPr>
      </w:pPr>
      <w:proofErr w:type="spellStart"/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Орфография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орфему как минимальную значимую единицу языка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EA0893" w:rsidRPr="00C669CC" w:rsidRDefault="00CF1A08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морфемике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языкового анализа различных видов и в практике правописания неизменяемых приставок и приставок на -з (-с); ы — и после приставок; корней с</w:t>
      </w:r>
    </w:p>
    <w:p w:rsidR="00EA0893" w:rsidRPr="00C669CC" w:rsidRDefault="00EA0893">
      <w:pPr>
        <w:rPr>
          <w:lang w:val="ru-RU"/>
        </w:rPr>
        <w:sectPr w:rsidR="00EA0893" w:rsidRPr="00C669CC">
          <w:pgSz w:w="11900" w:h="16840"/>
          <w:pgMar w:top="298" w:right="718" w:bottom="368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EA0893" w:rsidRPr="00C669CC" w:rsidRDefault="00EA0893">
      <w:pPr>
        <w:autoSpaceDE w:val="0"/>
        <w:autoSpaceDN w:val="0"/>
        <w:spacing w:after="66" w:line="220" w:lineRule="exact"/>
        <w:rPr>
          <w:lang w:val="ru-RU"/>
        </w:rPr>
      </w:pPr>
    </w:p>
    <w:p w:rsidR="00EA0893" w:rsidRPr="00C669CC" w:rsidRDefault="00CF1A08">
      <w:pPr>
        <w:autoSpaceDE w:val="0"/>
        <w:autoSpaceDN w:val="0"/>
        <w:spacing w:after="0" w:line="271" w:lineRule="auto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—о после шипящих в корне слова;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Морфология. Культура речи. Орфография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о частях речи как лексико-грамматических разрядах слов, о грамматическом значении слова, о 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сис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​теме частей речи в русском языке для решения практико-ориентированных учебных задач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Распознавать имена существительные, имена прилагательные, глаголы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EA0893" w:rsidRPr="00C669CC" w:rsidRDefault="00CF1A08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суффиксов </w:t>
      </w: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>- (-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>-);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ней с чередованием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ан-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он-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ак</w:t>
      </w:r>
      <w:proofErr w:type="spellEnd"/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/неупотребления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EA0893" w:rsidRPr="00C669CC" w:rsidRDefault="00CF1A0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имён прилагательных (в рамках изученного)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прилагательных, постановки в них ударения (в рамках изучен​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EA0893" w:rsidRPr="00C669CC" w:rsidRDefault="00CF1A0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прилагательными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Различать глаголы совершенного и несовершенного вида, возвратные и невозвратные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:rsidR="00EA0893" w:rsidRPr="00C669CC" w:rsidRDefault="00CF1A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глаголов (в рамках изученного).</w:t>
      </w:r>
    </w:p>
    <w:p w:rsidR="00EA0893" w:rsidRPr="00C669CC" w:rsidRDefault="00EA0893">
      <w:pPr>
        <w:rPr>
          <w:lang w:val="ru-RU"/>
        </w:rPr>
        <w:sectPr w:rsidR="00EA0893" w:rsidRPr="00C669CC">
          <w:pgSz w:w="11900" w:h="16840"/>
          <w:pgMar w:top="286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EA0893" w:rsidRPr="00C669CC" w:rsidRDefault="00EA0893">
      <w:pPr>
        <w:autoSpaceDE w:val="0"/>
        <w:autoSpaceDN w:val="0"/>
        <w:spacing w:after="78" w:line="220" w:lineRule="exact"/>
        <w:rPr>
          <w:lang w:val="ru-RU"/>
        </w:rPr>
      </w:pPr>
    </w:p>
    <w:p w:rsidR="00EA0893" w:rsidRPr="00C669CC" w:rsidRDefault="00CF1A08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EA0893" w:rsidRPr="00C669CC" w:rsidRDefault="00CF1A08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глаголов: корней с чередованием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; использования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ся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; суффиксов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-— -</w:t>
      </w:r>
      <w:proofErr w:type="spellStart"/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; личных окончаний глагола, гласной перед суффиксом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EA0893" w:rsidRPr="00C669CC" w:rsidRDefault="00CF1A08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Синтаксис. Культура речи. Пунктуация </w:t>
      </w:r>
      <w:r w:rsidRPr="00C669CC">
        <w:rPr>
          <w:lang w:val="ru-RU"/>
        </w:rPr>
        <w:br/>
      </w:r>
      <w:r w:rsidRPr="00C669CC">
        <w:rPr>
          <w:lang w:val="ru-RU"/>
        </w:rPr>
        <w:tab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EA0893" w:rsidRPr="00C669CC" w:rsidRDefault="00CF1A08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нео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сложнённые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EA0893" w:rsidRPr="00C669CC" w:rsidRDefault="00CF1A08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669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; оформлять на письме диалог.</w:t>
      </w:r>
    </w:p>
    <w:p w:rsidR="00EA0893" w:rsidRPr="00C669CC" w:rsidRDefault="00EA0893">
      <w:pPr>
        <w:rPr>
          <w:lang w:val="ru-RU"/>
        </w:rPr>
        <w:sectPr w:rsidR="00EA0893" w:rsidRPr="00C669CC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EA0893" w:rsidRPr="00C669CC" w:rsidRDefault="00EA0893">
      <w:pPr>
        <w:autoSpaceDE w:val="0"/>
        <w:autoSpaceDN w:val="0"/>
        <w:spacing w:after="64" w:line="220" w:lineRule="exact"/>
        <w:rPr>
          <w:lang w:val="ru-RU"/>
        </w:rPr>
      </w:pPr>
    </w:p>
    <w:p w:rsidR="00EA0893" w:rsidRDefault="00CF1A0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4034"/>
        <w:gridCol w:w="1116"/>
        <w:gridCol w:w="3424"/>
      </w:tblGrid>
      <w:tr w:rsidR="00EA0893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EA0893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93" w:rsidRDefault="00EA089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93" w:rsidRDefault="00EA089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93" w:rsidRDefault="00EA089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93" w:rsidRDefault="00EA089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A0893" w:rsidRDefault="00EA0893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A0893" w:rsidRDefault="00EA0893"/>
        </w:tc>
      </w:tr>
      <w:tr w:rsidR="00EA089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1. ПОВТОРЕНИЕ </w:t>
            </w:r>
          </w:p>
        </w:tc>
      </w:tr>
      <w:tr w:rsidR="00EA0893" w:rsidRPr="008C13D4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8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80" w:after="0" w:line="254" w:lineRule="auto"/>
              <w:ind w:left="7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Звуки и буквы. Произношение и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е. Орфограмма. Безударные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сные и согласные в корне» 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2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66401/ Урок «Имя существительное» 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2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1748/ Урок «Имя прилагательное» 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3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64972/ Урок «Буквы и, у, а после шипящих.</w:t>
            </w:r>
          </w:p>
          <w:p w:rsidR="00EA0893" w:rsidRPr="00C669CC" w:rsidRDefault="00CF1A08">
            <w:pPr>
              <w:autoSpaceDE w:val="0"/>
              <w:autoSpaceDN w:val="0"/>
              <w:spacing w:before="20" w:after="0" w:line="250" w:lineRule="auto"/>
              <w:ind w:left="7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ительные ъ и ь» 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2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65685/ Урок «Правила использования Ь и Ъ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32/</w:t>
            </w:r>
          </w:p>
        </w:tc>
      </w:tr>
      <w:tr w:rsidR="00EA0893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</w:tr>
      <w:tr w:rsidR="00EA0893" w:rsidRPr="008C13D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ОБЩИЕ  СВЕДЕНИЯ  О  ЯЗЫКЕ </w:t>
            </w:r>
          </w:p>
        </w:tc>
      </w:tr>
      <w:tr w:rsidR="00EA0893" w:rsidRPr="008C13D4">
        <w:trPr>
          <w:trHeight w:hRule="exact" w:val="284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  <w:tc>
          <w:tcPr>
            <w:tcW w:w="40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лексические значения многозначных слов, сравнивать прямое и переносное значения слова,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 слов в синонимическом ряду и антонимической паре, значения слова и фразеологизма, наблюдать за образованием новых слов от иноязычных,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«старых» слов в новом значении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суждения о красоте и богатстве русского языка на основе проведённого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а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прозаические и поэтические тексты с точки зрения использования в них изобразительно-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х языковых средств;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proofErr w:type="spellStart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мостоятельно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ормулировать обобщения и выводы о словарном богатстве русского языка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76" w:after="0" w:line="250" w:lineRule="auto"/>
              <w:ind w:left="7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Язык и его роль в жизни человека. Виды речевой деятельности» 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2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6308/</w:t>
            </w:r>
          </w:p>
        </w:tc>
      </w:tr>
      <w:tr w:rsidR="00EA0893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стика как наука о язы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разделы лингвистики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 слова и социальных знаков (дорожные знаки, знаки сервисов,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упредительные знаки, математические символы и проч.)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язык как систему знаков и как средство человеческого общения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и сравнивать основные единицы языка и речи (в пределах изученного в начальной школе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</w:tr>
      <w:tr w:rsidR="00EA0893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</w:tr>
      <w:tr w:rsidR="00EA0893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ЯЗЫК И  РЕЧЬ </w:t>
            </w:r>
          </w:p>
        </w:tc>
      </w:tr>
    </w:tbl>
    <w:p w:rsidR="00EA0893" w:rsidRDefault="00EA0893">
      <w:pPr>
        <w:autoSpaceDE w:val="0"/>
        <w:autoSpaceDN w:val="0"/>
        <w:spacing w:after="0" w:line="14" w:lineRule="exact"/>
      </w:pPr>
    </w:p>
    <w:p w:rsidR="00EA0893" w:rsidRDefault="00EA0893">
      <w:pPr>
        <w:sectPr w:rsidR="00EA0893">
          <w:pgSz w:w="16840" w:h="11900"/>
          <w:pgMar w:top="282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A0893" w:rsidRDefault="00EA089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4034"/>
        <w:gridCol w:w="1116"/>
        <w:gridCol w:w="3424"/>
      </w:tblGrid>
      <w:tr w:rsidR="00EA0893" w:rsidRPr="008C13D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jc w:val="center"/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и речь. Монолог. Диало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и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устные монологические высказывания на основе жизненных наблюдений, чтения научно-учебной, художественной и научно-популярной литератур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78" w:after="0" w:line="247" w:lineRule="auto"/>
              <w:ind w:left="7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Язык и его роль в жизни человека. Виды речевой деятельности» 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2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6308/</w:t>
            </w:r>
          </w:p>
        </w:tc>
      </w:tr>
      <w:tr w:rsidR="00EA0893">
        <w:trPr>
          <w:trHeight w:hRule="exact" w:val="30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 как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пересказывать прочитанный или прослушанный текст, в том числе с изменением лица рассказчика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диалоге на лингвистические темы (в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мках изученного) и диалоге/</w:t>
            </w:r>
            <w:proofErr w:type="spellStart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илоге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основе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зненных наблюдений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ёмы различных видов </w:t>
            </w:r>
            <w:proofErr w:type="spellStart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я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чтения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 письменно формулировать тему и главную мысль прослушанного и прочитанного текста, вопросы по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ю текста и отвечать на них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одержание исходного текста, подробно и сжато передавать его в письменной форме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содержание исходного текста, подробно и сжато передавать его в письменной форм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</w:tr>
      <w:tr w:rsidR="00EA0893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</w:tr>
      <w:tr w:rsidR="00EA089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ТЕКСТ</w:t>
            </w:r>
          </w:p>
        </w:tc>
      </w:tr>
      <w:tr w:rsidR="00EA0893" w:rsidRPr="008C13D4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и его основные при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сновные признаки текста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ить текст на </w:t>
            </w:r>
            <w:proofErr w:type="spellStart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онносмысловые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асти (абзацы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Текст. Тема и основная мысль текста</w:t>
            </w:r>
            <w:proofErr w:type="gramStart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2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67756/ Урок «Текст как единое целое. Основные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знаки текста. Композиция текста. Абзац</w:t>
            </w:r>
            <w:proofErr w:type="gramStart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222/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ассказ» 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9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7021/</w:t>
            </w:r>
          </w:p>
        </w:tc>
      </w:tr>
      <w:tr w:rsidR="00EA089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ционная структура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сновные признаки текста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ить текст на </w:t>
            </w:r>
            <w:proofErr w:type="spellStart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онносмысловые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асти (абзацы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</w:tr>
      <w:tr w:rsidR="00EA0893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осмысловые типы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 функционально-смыслового типа речи (повествование) с опорой на жизненный и читательский опыт; тексты с опорой на сюжетную картину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деформированный текст,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ректировать восстановленный текст с опорой на образец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</w:tr>
    </w:tbl>
    <w:p w:rsidR="00EA0893" w:rsidRDefault="00EA0893">
      <w:pPr>
        <w:autoSpaceDE w:val="0"/>
        <w:autoSpaceDN w:val="0"/>
        <w:spacing w:after="0" w:line="14" w:lineRule="exact"/>
      </w:pPr>
    </w:p>
    <w:p w:rsidR="00EA0893" w:rsidRDefault="00EA0893">
      <w:pPr>
        <w:sectPr w:rsidR="00EA089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A0893" w:rsidRDefault="00EA089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4034"/>
        <w:gridCol w:w="1116"/>
        <w:gridCol w:w="3424"/>
      </w:tblGrid>
      <w:tr w:rsidR="00EA0893" w:rsidRPr="008C13D4">
        <w:trPr>
          <w:trHeight w:hRule="exact" w:val="49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ние как тип речи. Расск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 функционально-смыслового типа речи (повествование) с опорой на жизненный и читательский опыт; тексты с опорой на сюжетную картину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деформированный текст,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ректировать восстановленный текст с опорой на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ец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текста (простой, сложный) и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его содержание по плану в устной и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й форме, в том числе с изменением лица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чика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сообщение на заданную тему в виде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 электронной презентации с учётом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еязыковых требований, предъявляемых к ней, и в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о спецификой употребления языковых средств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актировать собственные/созданные другими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щимися тексты с целью совершенствования их содержания: оценивать достоверность фактического материала, анализировать текст с точки зрения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остности, связности, информативности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ять исходный и отредактированный тексты; Корректировать исходный текст с опорой на знание норм современного русского литературного языка (в пределах изученного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78" w:after="0" w:line="245" w:lineRule="auto"/>
              <w:ind w:left="74" w:right="576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Типы </w:t>
            </w:r>
            <w:proofErr w:type="spellStart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и.Повестование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46/</w:t>
            </w:r>
          </w:p>
        </w:tc>
      </w:tr>
      <w:tr w:rsidR="00EA0893">
        <w:trPr>
          <w:trHeight w:hRule="exact" w:val="26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й анализ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редства связи предложений и частей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 (формы слова, однокоренные слова, синонимы, антонимы, личные местоимения, повтор слова)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эти знания при создании собственного текста (устного и письменного)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и 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му типу речи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ть взаимосвязь описанных в тексте событий, явлений, процесс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</w:tr>
    </w:tbl>
    <w:p w:rsidR="00EA0893" w:rsidRDefault="00EA0893">
      <w:pPr>
        <w:autoSpaceDE w:val="0"/>
        <w:autoSpaceDN w:val="0"/>
        <w:spacing w:after="0" w:line="14" w:lineRule="exact"/>
      </w:pPr>
    </w:p>
    <w:p w:rsidR="00EA0893" w:rsidRDefault="00EA0893">
      <w:pPr>
        <w:sectPr w:rsidR="00EA089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A0893" w:rsidRDefault="00EA089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4034"/>
        <w:gridCol w:w="1116"/>
        <w:gridCol w:w="3424"/>
      </w:tblGrid>
      <w:tr w:rsidR="00EA0893">
        <w:trPr>
          <w:trHeight w:hRule="exact" w:val="4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ая переработка текста. Редактирование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деформированный текст,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ректировать восстановленный текст с опорой на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ец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текста (простой, сложный) и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его содержание по плану в устной и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й форме, в том числе с изменением лица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чика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сообщение на заданную тему в виде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 электронной презентации с учётом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еязыковых требований, предъявляемых к ней, и в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о спецификой употребления языковых средств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актировать собственные/созданные другими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щимися тексты с целью совершенствования их содержания: оценивать достоверность фактического материала, анализировать текст с точки зрения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остности, связности, информативности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ять исходный и отредактированный тексты; Корректировать исходный текст с опорой на знание норм современного русского литературного языка (в пределах изученного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</w:tr>
      <w:tr w:rsidR="00EA0893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</w:tr>
      <w:tr w:rsidR="00EA0893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ФУНКЦИОНАЛЬНЫЕ  РАЗНОВИДНОСТИ  ЯЗЫКА</w:t>
            </w:r>
          </w:p>
        </w:tc>
      </w:tr>
      <w:tr w:rsidR="00EA0893" w:rsidRPr="008C13D4">
        <w:trPr>
          <w:trHeight w:hRule="exact" w:val="130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  <w:tc>
          <w:tcPr>
            <w:tcW w:w="40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74" w:after="0" w:line="252" w:lineRule="auto"/>
              <w:ind w:left="72" w:right="288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тексты, принадлежащие к разным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ым разновидностям языка: определять сферу использования и соотносить её с той или иной разновидностью языка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4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74" w:after="0" w:line="250" w:lineRule="auto"/>
              <w:ind w:left="7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тили речи (функциональные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видности языка)» 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2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1655/ Урок «Функциональные разновидности языка.</w:t>
            </w:r>
          </w:p>
          <w:p w:rsidR="00EA0893" w:rsidRPr="00C669CC" w:rsidRDefault="00CF1A08">
            <w:pPr>
              <w:autoSpaceDE w:val="0"/>
              <w:autoSpaceDN w:val="0"/>
              <w:spacing w:before="18" w:after="0" w:line="245" w:lineRule="auto"/>
              <w:ind w:left="74" w:right="720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евая ситуация. Стили реч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21/</w:t>
            </w:r>
          </w:p>
        </w:tc>
      </w:tr>
      <w:tr w:rsidR="00EA0893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</w:tr>
      <w:tr w:rsidR="00EA0893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6. СИСТЕМА ЯЗЫКА </w:t>
            </w:r>
          </w:p>
        </w:tc>
      </w:tr>
    </w:tbl>
    <w:p w:rsidR="00EA0893" w:rsidRDefault="00EA0893">
      <w:pPr>
        <w:autoSpaceDE w:val="0"/>
        <w:autoSpaceDN w:val="0"/>
        <w:spacing w:after="0" w:line="14" w:lineRule="exact"/>
      </w:pPr>
    </w:p>
    <w:p w:rsidR="00EA0893" w:rsidRDefault="00EA0893">
      <w:pPr>
        <w:sectPr w:rsidR="00EA089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A0893" w:rsidRDefault="00EA089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4034"/>
        <w:gridCol w:w="1116"/>
        <w:gridCol w:w="3424"/>
      </w:tblGrid>
      <w:tr w:rsidR="00EA0893" w:rsidRPr="008C13D4">
        <w:trPr>
          <w:trHeight w:hRule="exact" w:val="66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нетика. Графика. Орфоэп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мыслоразличительную функцию звука речи в слове; приводить примеры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звуки речи по заданным характеристикам; Определять звуковой состав слова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звуки по заданным признакам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ударные и безударные гласные, звонкие и глухие, твёрдые и мягкие согласные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 помощью элементов транскрипции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произношения и написания слов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звуковой и буквенный составы слова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ить слова на слоги и правильно переносить слова со строки на строку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место ударного слога, наблюдать за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мещением ударения при изменении формы слова; Наблюдать за использованием выразительных средств фонетики в поэтических произведениях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фонетический анализ слов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слова и их формы в соответствии с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ными нормами литературного произношения: нормами произношения безударных гласных звуков; мягкого или твёрдого согласного перед [э] в иноязычных словах; сочетания согласных (</w:t>
            </w:r>
            <w:proofErr w:type="spellStart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proofErr w:type="spellStart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)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их форм (прилагательных на -его, -ого, возвратных глаголов с -</w:t>
            </w:r>
            <w:proofErr w:type="spellStart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я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-</w:t>
            </w:r>
            <w:proofErr w:type="spellStart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ь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proofErr w:type="spellStart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)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в речи слова и их формы в соответствии с нормами ударения (на отдельных примерах)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необходимую информацию в орфоэпическом словаре и использовать её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нтонировать разные по цели и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й окраске высказывания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собственную и чужую речь с точки зрения соблюдения орфоэпических норм, норм ударения,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ционных нор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Фонетика. Гласные звуки» 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5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64290/ Урок «Согласные звуки» 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5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64104/ Урок «Изменение звуков в потоке реч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5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65871/ Урок «Твёрдые и мягкие согласные.</w:t>
            </w:r>
          </w:p>
          <w:p w:rsidR="00EA0893" w:rsidRPr="00C669CC" w:rsidRDefault="00CF1A08">
            <w:pPr>
              <w:autoSpaceDE w:val="0"/>
              <w:autoSpaceDN w:val="0"/>
              <w:spacing w:before="20" w:after="0" w:line="254" w:lineRule="auto"/>
              <w:ind w:left="7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ение мягкости согласных с помощью мягкого знака» 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5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69241/ Урок «Звонкие и глухие согласные» 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6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6463/ Урок «Графика. Алфавит» 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6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69303/ Урок «Двойная роль букв е, ё, ю, я» 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6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6525/ Урок «Слог. Ударение. Орфоэпия» 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5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67880/</w:t>
            </w:r>
          </w:p>
        </w:tc>
      </w:tr>
      <w:tr w:rsidR="00EA0893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ировать понятием «орфограмма» и различать буквенные и небуквенные орфограммы при проведении орфографического анализа слова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зученные орфограммы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орфографии в практике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я (в том числе применять знания о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и разделительных ъ и ь)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и использовать необходимую информацию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</w:tr>
    </w:tbl>
    <w:p w:rsidR="00EA0893" w:rsidRDefault="00EA0893">
      <w:pPr>
        <w:autoSpaceDE w:val="0"/>
        <w:autoSpaceDN w:val="0"/>
        <w:spacing w:after="0" w:line="14" w:lineRule="exact"/>
      </w:pPr>
    </w:p>
    <w:p w:rsidR="00EA0893" w:rsidRDefault="00EA0893">
      <w:pPr>
        <w:sectPr w:rsidR="00EA0893">
          <w:pgSz w:w="16840" w:h="11900"/>
          <w:pgMar w:top="284" w:right="640" w:bottom="13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A0893" w:rsidRDefault="00EA089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4034"/>
        <w:gridCol w:w="1116"/>
        <w:gridCol w:w="3424"/>
      </w:tblGrid>
      <w:tr w:rsidR="00EA0893" w:rsidRPr="008C13D4">
        <w:trPr>
          <w:trHeight w:hRule="exact" w:val="41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коло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лексическое значение слова разными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ами (подбор однокоренных слов; подбор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онимов и антонимов; определение значения слова по контексту, с помощью толкового словаря)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днозначные и многозначные слова,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рямое и переносное значения слова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ямое и переносное значения слова по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му признаку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инонимы, антонимы, омонимы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многозначные слова и омонимы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правильно употреблять слова-паронимы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ематические группы слов, родовые и видовые понятия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основания для тематической группировки слов; Группировать слова по тематическому признаку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лексический анализ слов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необходимую информацию в лексических словарях разных видов (толковые словари, словари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онимов, антонимов, омонимов, паронимов) и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её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Слово и его лексическое значение»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6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6556/ Урок «Однозначные и многозначные слова»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6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6587/ Урок «Омонимы» 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7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2306/ Урок «Синонимы» 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7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2337/ Урок «Антонимы» 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7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63515/ Урок «Паронимы» 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7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6618/ Урок «Повторение и обобщение материала по теме «Лексикология» 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7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2368/ Сайт </w:t>
            </w:r>
            <w:proofErr w:type="spellStart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ри.ру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ari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EA0893" w:rsidRPr="008C13D4">
        <w:trPr>
          <w:trHeight w:hRule="exact" w:val="57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емика. 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морфему как минимальную значимую единицу языка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морфемы в слове (корень, приставку,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ффикс, окончание), выделять основу слова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чередование звуков в морфемах (в том числе чередование гласных с нулём звука)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емный анализ слов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</w:t>
            </w:r>
            <w:proofErr w:type="spellStart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фемике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 выполнении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ового анализа различных видов и в практике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я слов с изученными орфограммами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стно использовать слова с суффиксами оценки в собственной ре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Морфема. Изменение и образование слов.</w:t>
            </w:r>
          </w:p>
          <w:p w:rsidR="00EA0893" w:rsidRPr="00C669CC" w:rsidRDefault="00CF1A08">
            <w:pPr>
              <w:autoSpaceDE w:val="0"/>
              <w:autoSpaceDN w:val="0"/>
              <w:spacing w:before="20" w:after="0" w:line="257" w:lineRule="auto"/>
              <w:ind w:left="7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ончание» 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7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6649/ Урок «Основа слова. Корень слова» 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7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64941/ Урок «Суффикс. Приставка» 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7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2399/ Урок «Чередование звуков. Беглые гласные</w:t>
            </w:r>
            <w:proofErr w:type="gramStart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8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2430/ Урок «Варианты морфем. Морфемный анализ слова» 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8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63422/ Урок «Буквы о – ё после шипящих в корнях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» 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8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64910/ Урок «Правописание гласных и согласных в приставках. Буквы з и с на конце приставок</w:t>
            </w:r>
            <w:proofErr w:type="gramStart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8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6711/ Урок «Правописание начального и – ы корня после приставок, оканчивающихся на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ую» 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191/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Буквы и – ы после ц» 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8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6773/ Урок «Повторение и обобщение изученного по теме «</w:t>
            </w:r>
            <w:proofErr w:type="spellStart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фемика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 (</w:t>
            </w:r>
            <w:proofErr w:type="gramStart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8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6804/</w:t>
            </w:r>
            <w:proofErr w:type="gramEnd"/>
          </w:p>
        </w:tc>
      </w:tr>
      <w:tr w:rsidR="00EA0893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</w:tr>
      <w:tr w:rsidR="00EA0893" w:rsidRPr="008C13D4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7. МОРФОЛОГИЯ. КУЛЬТУРА РЕЧИ. ОРФОГРАФИЯ</w:t>
            </w:r>
          </w:p>
        </w:tc>
      </w:tr>
    </w:tbl>
    <w:p w:rsidR="00EA0893" w:rsidRPr="00C669CC" w:rsidRDefault="00EA0893">
      <w:pPr>
        <w:autoSpaceDE w:val="0"/>
        <w:autoSpaceDN w:val="0"/>
        <w:spacing w:after="0" w:line="14" w:lineRule="exact"/>
        <w:rPr>
          <w:lang w:val="ru-RU"/>
        </w:rPr>
      </w:pPr>
    </w:p>
    <w:p w:rsidR="00EA0893" w:rsidRPr="00C669CC" w:rsidRDefault="00EA0893">
      <w:pPr>
        <w:rPr>
          <w:lang w:val="ru-RU"/>
        </w:rPr>
        <w:sectPr w:rsidR="00EA0893" w:rsidRPr="00C669CC">
          <w:pgSz w:w="16840" w:h="11900"/>
          <w:pgMar w:top="284" w:right="640" w:bottom="3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A0893" w:rsidRPr="00C669CC" w:rsidRDefault="00EA089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4034"/>
        <w:gridCol w:w="1116"/>
        <w:gridCol w:w="3424"/>
      </w:tblGrid>
      <w:tr w:rsidR="00EA0893" w:rsidRPr="008C13D4">
        <w:trPr>
          <w:trHeight w:hRule="exact" w:val="39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ология как раздел лингвис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особенности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го значения слова в отличие от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ого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амостоятельные (знаменательные) части речи и их формы в рамках изученного; служебные части речи; междометия, звукоподражательные слова (общее представление)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уппировать слова разных частей речи по заданным признакам, находить основания для классификации; Применять знания о части речи как лексико-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м разряде слов, о грамматическом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и слова, о системе частей речи в русском языке для решения практико-ориентированных учебных задач; Распознавать имена существительные, имена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е, глаголы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ологический анализ имён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, частичный морфологический анализ имён прилагательных, глаголов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знания по морфологии при выполнении языкового анализа различных видов в речевой практик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270" w:after="0" w:line="245" w:lineRule="auto"/>
              <w:ind w:left="7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асти речи» 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2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65530/</w:t>
            </w:r>
          </w:p>
        </w:tc>
      </w:tr>
      <w:tr w:rsidR="00EA0893" w:rsidRPr="008C13D4">
        <w:trPr>
          <w:trHeight w:hRule="exact" w:val="45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существи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Имена существительные одушевлённые и неодушевлённые, собственные и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ицательные» 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8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6835/ Урок «Род и число имён существительных»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8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2554/ Урок «Склонение и падеж имён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. </w:t>
            </w:r>
          </w:p>
          <w:p w:rsidR="00EA0893" w:rsidRPr="00C669CC" w:rsidRDefault="00CF1A08">
            <w:pPr>
              <w:autoSpaceDE w:val="0"/>
              <w:autoSpaceDN w:val="0"/>
              <w:spacing w:before="18" w:after="0" w:line="254" w:lineRule="auto"/>
              <w:ind w:left="7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сные в падежных окончаниях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» 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9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2585/ Урок «Правописание о – е после шипящих и ц в окончаниях существительных» 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8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2616/ Урок «Буквы а – о в корнях -лаг- – -лож-; -</w:t>
            </w:r>
            <w:proofErr w:type="spellStart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т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– -рос-» 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8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6742/ Урок «Морфологический анализ имени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ого. Повторение и обобщение материала» 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9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6897/</w:t>
            </w:r>
          </w:p>
        </w:tc>
      </w:tr>
    </w:tbl>
    <w:p w:rsidR="00EA0893" w:rsidRPr="00C669CC" w:rsidRDefault="00EA0893">
      <w:pPr>
        <w:autoSpaceDE w:val="0"/>
        <w:autoSpaceDN w:val="0"/>
        <w:spacing w:after="0" w:line="14" w:lineRule="exact"/>
        <w:rPr>
          <w:lang w:val="ru-RU"/>
        </w:rPr>
      </w:pPr>
    </w:p>
    <w:p w:rsidR="00EA0893" w:rsidRPr="00C669CC" w:rsidRDefault="00EA0893">
      <w:pPr>
        <w:rPr>
          <w:lang w:val="ru-RU"/>
        </w:rPr>
        <w:sectPr w:rsidR="00EA0893" w:rsidRPr="00C669CC">
          <w:pgSz w:w="16840" w:h="11900"/>
          <w:pgMar w:top="284" w:right="640" w:bottom="13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A0893" w:rsidRPr="00C669CC" w:rsidRDefault="00EA089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4034"/>
        <w:gridCol w:w="1116"/>
        <w:gridCol w:w="3424"/>
      </w:tblGrid>
      <w:tr w:rsidR="00EA0893" w:rsidRPr="008C13D4">
        <w:trPr>
          <w:trHeight w:hRule="exact" w:val="4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прилага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значение, морфологические признаки и синтаксические функции имени прилагательного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его роль в речи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склонять имена прилагательные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безударных окончаний имён прилагательных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лную и краткую формы имён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кратких форм имён прилагательных с основой на шипящий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особенности использования имён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 в изучаемых текстах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частичный морфологический анализ имён прилагательных (в рамках изученного)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словоизменения имён прилагательных, нормы согласования имён прилагательных с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ми общего рода, неизменяемыми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ами существительными; нормы произношения, постановки ударения (в рамках изученного)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правописания о — е после шипящих и ц в суффиксах и окончаниях имён прилагательных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ания не с именами прилагательны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Имя прилагательное как часть речи.</w:t>
            </w:r>
          </w:p>
          <w:p w:rsidR="00EA0893" w:rsidRPr="00C669CC" w:rsidRDefault="00CF1A08">
            <w:pPr>
              <w:autoSpaceDE w:val="0"/>
              <w:autoSpaceDN w:val="0"/>
              <w:spacing w:before="20" w:after="0" w:line="254" w:lineRule="auto"/>
              <w:ind w:left="7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е гласных в окончаниях имён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» 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9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6928/ Урок «Прилагательные полные и краткие»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9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2647/ Урок «Морфологический анализ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ого. </w:t>
            </w:r>
          </w:p>
          <w:p w:rsidR="00EA0893" w:rsidRPr="00C669CC" w:rsidRDefault="00CF1A08">
            <w:pPr>
              <w:autoSpaceDE w:val="0"/>
              <w:autoSpaceDN w:val="0"/>
              <w:spacing w:before="20" w:after="0" w:line="245" w:lineRule="auto"/>
              <w:ind w:left="7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 и обобщение материала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9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6959/</w:t>
            </w:r>
          </w:p>
        </w:tc>
      </w:tr>
    </w:tbl>
    <w:p w:rsidR="00EA0893" w:rsidRPr="00C669CC" w:rsidRDefault="00EA0893">
      <w:pPr>
        <w:autoSpaceDE w:val="0"/>
        <w:autoSpaceDN w:val="0"/>
        <w:spacing w:after="0" w:line="14" w:lineRule="exact"/>
        <w:rPr>
          <w:lang w:val="ru-RU"/>
        </w:rPr>
      </w:pPr>
    </w:p>
    <w:p w:rsidR="00EA0893" w:rsidRPr="00C669CC" w:rsidRDefault="00EA0893">
      <w:pPr>
        <w:rPr>
          <w:lang w:val="ru-RU"/>
        </w:rPr>
        <w:sectPr w:rsidR="00EA0893" w:rsidRPr="00C669C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A0893" w:rsidRPr="00C669CC" w:rsidRDefault="00EA089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4034"/>
        <w:gridCol w:w="1116"/>
        <w:gridCol w:w="3424"/>
      </w:tblGrid>
      <w:tr w:rsidR="00EA0893" w:rsidRPr="008C13D4">
        <w:trPr>
          <w:trHeight w:hRule="exact" w:val="64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значение, морфологические признаки и синтаксические функции глагола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его роль в словосочетании и предложении, а также в речи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глаголы совершенного и несовершенного вида, возвратные и невозвратные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правописания -</w:t>
            </w:r>
            <w:proofErr w:type="spellStart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ся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-</w:t>
            </w:r>
            <w:proofErr w:type="spellStart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ься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глаголах; суффиксов -</w:t>
            </w:r>
            <w:proofErr w:type="spellStart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а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— -</w:t>
            </w:r>
            <w:proofErr w:type="spellStart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ва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, -</w:t>
            </w:r>
            <w:proofErr w:type="spellStart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ыва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— -ива-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нфинитив и личные формы глагола,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соответствующие примеры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рамматические свойства инфинитива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еопределённой формы) глагола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использования ь как показателя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й формы инфинитива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у инфинитива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основу настоящего (будущего простого)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ремени глагола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пряжение глагола, уметь спрягать глаголы; Группировать глаголы по типу спряжения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личных окончаний глагола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использования ь после шипящих как показателя грамматической формы глагола 2-го лица единственного числа; гласной перед суффиксом -л- в формах прошедшего времени; слитного и раздельного написания не с глаголами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частичный морфологический анализ глаголов (в рамках изученного)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нормы словоизменения глаголов, постановки ударения в глагольных формах (в рамках изученного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78" w:after="0" w:line="250" w:lineRule="auto"/>
              <w:ind w:left="7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Глагол. Правописание –</w:t>
            </w:r>
            <w:proofErr w:type="spellStart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ся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–</w:t>
            </w:r>
            <w:proofErr w:type="spellStart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ься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голах» 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2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1686/ Урок «Неопределённая форма глагола.</w:t>
            </w:r>
          </w:p>
          <w:p w:rsidR="00EA0893" w:rsidRPr="00C669CC" w:rsidRDefault="00CF1A08">
            <w:pPr>
              <w:autoSpaceDE w:val="0"/>
              <w:autoSpaceDN w:val="0"/>
              <w:spacing w:before="20" w:after="0" w:line="254" w:lineRule="auto"/>
              <w:ind w:left="7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е ь в глаголах» 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9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7052/ Урок «Время глагола» 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0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7300/ Урок «Употребление времён» 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0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7114/ Урок «Личные окончания глаголов» 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2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1717/ Урок «Спряжение глаголов» 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0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7145/ Урок «Морфологический анализ глагола.</w:t>
            </w:r>
          </w:p>
          <w:p w:rsidR="00EA0893" w:rsidRPr="00C669CC" w:rsidRDefault="00CF1A08">
            <w:pPr>
              <w:autoSpaceDE w:val="0"/>
              <w:autoSpaceDN w:val="0"/>
              <w:spacing w:before="18" w:after="0" w:line="254" w:lineRule="auto"/>
              <w:ind w:left="7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 и обобщение материала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0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7176/ Урок «Глагол как часть речи. Не с глаголами</w:t>
            </w:r>
            <w:proofErr w:type="gramStart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9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6990/ Урок «Вид глагола. Буквы е – и в корнях с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редованием» 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0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7083/</w:t>
            </w:r>
          </w:p>
        </w:tc>
      </w:tr>
      <w:tr w:rsidR="00EA0893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</w:tr>
      <w:tr w:rsidR="00EA0893" w:rsidRPr="008C13D4">
        <w:trPr>
          <w:trHeight w:hRule="exact" w:val="432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8. СИНТАКСИС. КУЛЬТУРА РЕЧИ. ПУНКТУАЦИЯ</w:t>
            </w:r>
          </w:p>
        </w:tc>
      </w:tr>
      <w:tr w:rsidR="00EA0893" w:rsidRPr="008C13D4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с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унктуация как разделы лингвистики. </w:t>
            </w:r>
          </w:p>
          <w:p w:rsidR="00EA0893" w:rsidRDefault="00CF1A08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сочет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единицы синтаксиса (словосочетание и предложение)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функции знаков препинания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словосочетания из предложения, распознавать словосочетания по морфологическим свойствам главного слова (именные, глагольные, наречные)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редства связи слов в словосочетании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рушения норм сочетания слов в составе словосочетания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синтаксический анализ словосочетаний (в рамках изученного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интаксис и пунктуация» 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3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1779/ Урок «Словосочетание. Средства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ой связи слов в словосочетании</w:t>
            </w:r>
            <w:proofErr w:type="gramStart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3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67725/</w:t>
            </w:r>
          </w:p>
        </w:tc>
      </w:tr>
    </w:tbl>
    <w:p w:rsidR="00EA0893" w:rsidRPr="00C669CC" w:rsidRDefault="00EA0893">
      <w:pPr>
        <w:autoSpaceDE w:val="0"/>
        <w:autoSpaceDN w:val="0"/>
        <w:spacing w:after="0" w:line="14" w:lineRule="exact"/>
        <w:rPr>
          <w:lang w:val="ru-RU"/>
        </w:rPr>
      </w:pPr>
    </w:p>
    <w:p w:rsidR="00EA0893" w:rsidRPr="00C669CC" w:rsidRDefault="00EA0893">
      <w:pPr>
        <w:rPr>
          <w:lang w:val="ru-RU"/>
        </w:rPr>
        <w:sectPr w:rsidR="00EA0893" w:rsidRPr="00C669CC">
          <w:pgSz w:w="16840" w:h="11900"/>
          <w:pgMar w:top="284" w:right="640" w:bottom="9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A0893" w:rsidRPr="00C669CC" w:rsidRDefault="00EA089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4034"/>
        <w:gridCol w:w="1116"/>
        <w:gridCol w:w="3424"/>
      </w:tblGrid>
      <w:tr w:rsidR="00EA0893" w:rsidRPr="008C13D4">
        <w:trPr>
          <w:trHeight w:hRule="exact" w:val="68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двусостав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едложения по цели высказывания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овествовательные, побудительные, вопросительные), эмоциональной окраске (восклицательные и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восклицательные), количеству грамматических основ (простые и сложные), наличию второстепенных членов (распространённые и нераспространённые) и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х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повествовательные, побудительные,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ительные, восклицательные предложения в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евой практике, корректируя интонацию в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коммуникативной целью высказывания; Определять главные (грамматическую основу) и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торостепенные члены предложения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морфологические средства выражения подлежащего (именем существительным или местоимением в именительном падеже, сочетанием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и существительного в форме именительного падежа с существительным или местоимением в форме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ительного падежа с предлогом; сочетанием имени числительного в форме именительного падежа с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м в форме родительного падежа) и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уемого (глаголом, именем существительным, именем прилагательным)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остановки тире между подлежащим и сказуемым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распространённые и нераспространённые предложения, находить основания для сравнения и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х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иды второстепенных членов предложения и морфологические средства их выражения (в рамках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ного)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синтаксический анализ простых двусоставных предложе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едложение» 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4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6370/ Урок «Виды предложений по цели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я» 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4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6401/ Урок «Восклицательные предложения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3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1810/ Урок «Главные члены предложения.</w:t>
            </w:r>
          </w:p>
          <w:p w:rsidR="00EA0893" w:rsidRPr="00C669CC" w:rsidRDefault="00CF1A08">
            <w:pPr>
              <w:autoSpaceDE w:val="0"/>
              <w:autoSpaceDN w:val="0"/>
              <w:spacing w:before="20" w:after="0" w:line="254" w:lineRule="auto"/>
              <w:ind w:left="7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лежащее» 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3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1872/ Урок «Сказуемое» 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3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1903/ Урок «Тире между подлежащим и сказуемым</w:t>
            </w:r>
            <w:proofErr w:type="gramStart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3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64321/ Урок «Распространённые и нераспространённые предложения. </w:t>
            </w:r>
          </w:p>
          <w:p w:rsidR="00EA0893" w:rsidRPr="00C669CC" w:rsidRDefault="00CF1A08">
            <w:pPr>
              <w:autoSpaceDE w:val="0"/>
              <w:autoSpaceDN w:val="0"/>
              <w:spacing w:before="18" w:after="0" w:line="254" w:lineRule="auto"/>
              <w:ind w:left="7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торостепенные члены предложения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3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2058/ Урок «Дополнение» 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4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8459/ Урок «Определение» 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4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2089/ Урок «Обстоятельство» 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4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8490/ Урок «Обобщение по теме «Члены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» 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4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2120/ Урок «Синтаксический и пунктуационный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простого предложения» 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5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1715/</w:t>
            </w:r>
          </w:p>
        </w:tc>
      </w:tr>
      <w:tr w:rsidR="00EA0893" w:rsidRPr="008C13D4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осложнён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76" w:after="0" w:line="233" w:lineRule="auto"/>
              <w:ind w:left="7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едложения с однородными членами. </w:t>
            </w:r>
          </w:p>
          <w:p w:rsidR="00EA0893" w:rsidRPr="00C669CC" w:rsidRDefault="00CF1A08">
            <w:pPr>
              <w:autoSpaceDE w:val="0"/>
              <w:autoSpaceDN w:val="0"/>
              <w:spacing w:before="20" w:after="0" w:line="254" w:lineRule="auto"/>
              <w:ind w:left="7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и препинания в предложениях с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родными членами»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4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2151/ Урок «Обобщающие слова при однородных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ах предложения» 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4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94366/ Урок «Предложения с обращениям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4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2182/</w:t>
            </w:r>
          </w:p>
        </w:tc>
      </w:tr>
    </w:tbl>
    <w:p w:rsidR="00EA0893" w:rsidRPr="00C669CC" w:rsidRDefault="00EA0893">
      <w:pPr>
        <w:autoSpaceDE w:val="0"/>
        <w:autoSpaceDN w:val="0"/>
        <w:spacing w:after="0" w:line="14" w:lineRule="exact"/>
        <w:rPr>
          <w:lang w:val="ru-RU"/>
        </w:rPr>
      </w:pPr>
    </w:p>
    <w:p w:rsidR="00EA0893" w:rsidRPr="00C669CC" w:rsidRDefault="00EA0893">
      <w:pPr>
        <w:rPr>
          <w:lang w:val="ru-RU"/>
        </w:rPr>
        <w:sectPr w:rsidR="00EA0893" w:rsidRPr="00C669CC">
          <w:pgSz w:w="16840" w:h="11900"/>
          <w:pgMar w:top="284" w:right="640" w:bottom="11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A0893" w:rsidRPr="00C669CC" w:rsidRDefault="00EA089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4034"/>
        <w:gridCol w:w="1116"/>
        <w:gridCol w:w="3424"/>
      </w:tblGrid>
      <w:tr w:rsidR="00EA0893" w:rsidRPr="008C13D4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остые и сложные предложения, сложные предложения и простые, осложнённые однородными членами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стые и сложные предложения с точки зрения количества грамматических основ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остые и сложные предложения по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сформулированному основанию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унктуационного оформления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жных предложений, состоящих из частей, связанных бессоюзной связью и союзами и, но, а, однако, зато, д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Простые и сложные предложения.</w:t>
            </w:r>
          </w:p>
          <w:p w:rsidR="00EA0893" w:rsidRPr="00C669CC" w:rsidRDefault="00CF1A08">
            <w:pPr>
              <w:autoSpaceDE w:val="0"/>
              <w:autoSpaceDN w:val="0"/>
              <w:spacing w:before="20" w:after="0" w:line="247" w:lineRule="auto"/>
              <w:ind w:left="7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нтаксический анализ сложного предложения</w:t>
            </w:r>
            <w:proofErr w:type="gramStart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5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1746/</w:t>
            </w:r>
          </w:p>
        </w:tc>
      </w:tr>
      <w:tr w:rsidR="00EA0893" w:rsidRPr="008C13D4">
        <w:trPr>
          <w:trHeight w:hRule="exact" w:val="17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с прямой речь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едложения с прямой речью и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х с точки зрения позиции слов автора в предложении и пунктуационного оформления этих предложений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 о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унктуационном оформлении предложений с прямой речью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76" w:after="0" w:line="245" w:lineRule="auto"/>
              <w:ind w:left="7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ямая речь. Диалог» 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5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2213/</w:t>
            </w:r>
          </w:p>
        </w:tc>
      </w:tr>
      <w:tr w:rsidR="00EA0893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диалоги на лингвистические темы (в рамках изученного) и темы на основе жизненных наблюдений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иалоги в художественных текстах с точки зрения пунктуационного оформления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 о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онном оформлении диалога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оформления диалога на письм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</w:tr>
      <w:tr w:rsidR="00EA0893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</w:tr>
      <w:tr w:rsidR="00EA089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9. ПОВТОРЕНИЕ </w:t>
            </w:r>
          </w:p>
        </w:tc>
      </w:tr>
      <w:tr w:rsidR="00EA0893" w:rsidRPr="008C13D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ить пройденный материал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ПР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76" w:after="0" w:line="250" w:lineRule="auto"/>
              <w:ind w:left="7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овторение и систематизация изученного в 5 классе» (РЭШ) </w:t>
            </w:r>
            <w:r w:rsidRPr="00C669C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0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7207/</w:t>
            </w:r>
          </w:p>
        </w:tc>
      </w:tr>
      <w:tr w:rsidR="00EA0893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</w:tr>
      <w:tr w:rsidR="00EA0893" w:rsidRPr="008C13D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0. СОЧИНЕНИЯ, ИЗЛОЖЕНИЯ, КОНТРОЛЬНЫЕ И ПРОВЕРОЧНЫЕ РАБОТЫ</w:t>
            </w:r>
          </w:p>
        </w:tc>
      </w:tr>
      <w:tr w:rsidR="00EA089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</w:tr>
      <w:tr w:rsidR="00EA0893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я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</w:tr>
      <w:tr w:rsidR="00EA089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ые и проверочные работы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</w:tr>
      <w:tr w:rsidR="00EA0893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</w:tr>
      <w:tr w:rsidR="00EA0893">
        <w:trPr>
          <w:trHeight w:hRule="exact" w:val="52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EA0893"/>
        </w:tc>
      </w:tr>
    </w:tbl>
    <w:p w:rsidR="00EA0893" w:rsidRDefault="00EA0893">
      <w:pPr>
        <w:autoSpaceDE w:val="0"/>
        <w:autoSpaceDN w:val="0"/>
        <w:spacing w:after="0" w:line="14" w:lineRule="exact"/>
      </w:pPr>
    </w:p>
    <w:p w:rsidR="00EA0893" w:rsidRDefault="00EA0893">
      <w:pPr>
        <w:sectPr w:rsidR="00EA0893">
          <w:pgSz w:w="16840" w:h="11900"/>
          <w:pgMar w:top="284" w:right="640" w:bottom="4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A0893" w:rsidRDefault="00EA0893">
      <w:pPr>
        <w:sectPr w:rsidR="00EA0893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EA0893" w:rsidRDefault="00EA0893">
      <w:pPr>
        <w:autoSpaceDE w:val="0"/>
        <w:autoSpaceDN w:val="0"/>
        <w:spacing w:after="78" w:line="220" w:lineRule="exact"/>
      </w:pPr>
    </w:p>
    <w:p w:rsidR="00EA0893" w:rsidRDefault="00CF1A0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EA0893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EA0893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93" w:rsidRDefault="00EA089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93" w:rsidRDefault="00EA089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93" w:rsidRDefault="00EA089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93" w:rsidRDefault="00EA0893"/>
        </w:tc>
      </w:tr>
      <w:tr w:rsidR="00EA089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огатство и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ость русского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гвистика как наука о языке. Язык как знаковая система и средство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ческого общения.</w:t>
            </w:r>
          </w:p>
          <w:p w:rsidR="00EA0893" w:rsidRPr="00C669CC" w:rsidRDefault="00CF1A08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единицы языка и речи: звук, морфема, слово, словосочетание,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зученного в начальной школе.</w:t>
            </w:r>
          </w:p>
          <w:p w:rsidR="00EA0893" w:rsidRPr="00C669CC" w:rsidRDefault="00CF1A08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я. Правописание гласных и согласных в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A0893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зученного в начальной школе.</w:t>
            </w:r>
          </w:p>
          <w:p w:rsidR="00EA0893" w:rsidRPr="00C669CC" w:rsidRDefault="00CF1A08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я. Правописание разделительного мягкого (ь) и разделительного твёрдого (ъ) зна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A089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71" w:lineRule="auto"/>
              <w:ind w:left="72" w:right="370"/>
              <w:jc w:val="both"/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зученного в начальной школ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A089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зученного в начальной школе.</w:t>
            </w:r>
          </w:p>
          <w:p w:rsidR="00EA0893" w:rsidRPr="00C669CC" w:rsidRDefault="00CF1A0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ология.</w:t>
            </w:r>
          </w:p>
          <w:p w:rsidR="00EA0893" w:rsidRPr="00C669CC" w:rsidRDefault="00CF1A08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ые и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ужебные части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9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A0893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зученного в начальной школе.</w:t>
            </w:r>
          </w:p>
          <w:p w:rsidR="00EA0893" w:rsidRPr="00C669CC" w:rsidRDefault="00CF1A08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нтаксис.</w:t>
            </w:r>
            <w:r w:rsidR="000E7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очная работа по итогам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EA0893" w:rsidRDefault="00EA0893">
      <w:pPr>
        <w:autoSpaceDE w:val="0"/>
        <w:autoSpaceDN w:val="0"/>
        <w:spacing w:after="0" w:line="14" w:lineRule="exact"/>
      </w:pPr>
    </w:p>
    <w:p w:rsidR="00EA0893" w:rsidRDefault="00EA0893">
      <w:pPr>
        <w:sectPr w:rsidR="00EA0893">
          <w:pgSz w:w="11900" w:h="16840"/>
          <w:pgMar w:top="298" w:right="650" w:bottom="56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0893" w:rsidRDefault="00EA089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EA089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нолог. Диалог. Полило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ые формулы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тствия, прощания, просьбы, благодар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речевой деятельности (говорение, слушание,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, письмо), их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</w:t>
            </w:r>
            <w:proofErr w:type="spellStart"/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я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: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борочное,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знакомительное, детальн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чтения: изучающее, ознакомительное,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мотровое, поисков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 о тексте. Тема, главная мысль текста.</w:t>
            </w:r>
          </w:p>
          <w:p w:rsidR="00EA0893" w:rsidRDefault="00CF1A08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кроте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ционная структура текста. Абза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а связи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и частей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онально-смысловые типы речи: описание,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ние,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ужд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ние как тип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и. Рассказ по сюжетной картин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 по сюжетной карт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EA0893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ысловой анализ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EA0893" w:rsidRDefault="00EA0893">
      <w:pPr>
        <w:autoSpaceDE w:val="0"/>
        <w:autoSpaceDN w:val="0"/>
        <w:spacing w:after="0" w:line="14" w:lineRule="exact"/>
      </w:pPr>
    </w:p>
    <w:p w:rsidR="00EA0893" w:rsidRDefault="00EA0893">
      <w:pPr>
        <w:sectPr w:rsidR="00EA0893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0893" w:rsidRDefault="00EA089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EA089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ысловой анализ текста. 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A089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онная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работка текста: простой и сложный план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A089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ункцион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видности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  сжат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A089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дактирование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A0893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нетика и графика как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ы лингвистики. Звук как единица языка.</w:t>
            </w:r>
          </w:p>
          <w:p w:rsidR="00EA0893" w:rsidRDefault="00CF1A08">
            <w:pPr>
              <w:autoSpaceDE w:val="0"/>
              <w:autoSpaceDN w:val="0"/>
              <w:spacing w:before="70" w:after="0" w:line="271" w:lineRule="auto"/>
              <w:ind w:left="72" w:right="432"/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оразличительная роль зву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A089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а согласных звуков. Основные выразительные средства фонет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г. Ударение. Свойства русского удар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A089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 w:right="144"/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звуков в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ом поток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нети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нскрипц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10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A0893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ношение звуков и букв.</w:t>
            </w:r>
          </w:p>
          <w:p w:rsidR="00EA0893" w:rsidRDefault="00CF1A08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писные и строчные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. Способы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ения [й’], мягкости согласны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нет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0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EA0893" w:rsidRDefault="00EA0893">
      <w:pPr>
        <w:autoSpaceDE w:val="0"/>
        <w:autoSpaceDN w:val="0"/>
        <w:spacing w:after="0" w:line="14" w:lineRule="exact"/>
      </w:pPr>
    </w:p>
    <w:p w:rsidR="00EA0893" w:rsidRDefault="00EA0893">
      <w:pPr>
        <w:sectPr w:rsidR="00EA0893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0893" w:rsidRDefault="00EA089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EA0893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эпия как раздел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нгвистики. Основные орфоэпические нормы. Интонация, её функции.</w:t>
            </w:r>
          </w:p>
          <w:p w:rsidR="00EA0893" w:rsidRPr="00C669CC" w:rsidRDefault="00CF1A08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ые элементы интон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я. Орфограмма. Буквенные и небуквенные орфограм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х Ъ и 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A089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тем "Фонетика, графика, орфоэпия",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Орфография".</w:t>
            </w:r>
          </w:p>
          <w:p w:rsidR="00EA0893" w:rsidRDefault="00CF1A08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A089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способы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лкования лексического значения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 однозначные и многознач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е и переносное значения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е родовых и видовых понят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0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A089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A089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Антони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EA0893" w:rsidRDefault="00EA0893">
      <w:pPr>
        <w:autoSpaceDE w:val="0"/>
        <w:autoSpaceDN w:val="0"/>
        <w:spacing w:after="0" w:line="14" w:lineRule="exact"/>
      </w:pPr>
    </w:p>
    <w:p w:rsidR="00EA0893" w:rsidRDefault="00EA0893">
      <w:pPr>
        <w:sectPr w:rsidR="00EA0893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0893" w:rsidRDefault="00EA089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EA089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мони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арони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ные виды лексических словар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ение словарной стать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. Рассказ о событ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A089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62" w:lineRule="auto"/>
              <w:ind w:right="1152"/>
              <w:jc w:val="center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темы "Лексикология ".</w:t>
            </w:r>
          </w:p>
          <w:p w:rsidR="00EA0893" w:rsidRPr="00C669CC" w:rsidRDefault="00CF1A0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A089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proofErr w:type="spellStart"/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ак раздел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гвистики. Морфема как минимальная значимая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ица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а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емный анализ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A089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корней с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ударными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яемыми и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проверяемыми глас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A0893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корней с проверяемыми,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проверяемыми,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произносимыми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EA0893" w:rsidRDefault="00EA0893">
      <w:pPr>
        <w:autoSpaceDE w:val="0"/>
        <w:autoSpaceDN w:val="0"/>
        <w:spacing w:after="0" w:line="14" w:lineRule="exact"/>
      </w:pPr>
    </w:p>
    <w:p w:rsidR="00EA0893" w:rsidRDefault="00EA0893">
      <w:pPr>
        <w:sectPr w:rsidR="00EA0893">
          <w:pgSz w:w="11900" w:h="16840"/>
          <w:pgMar w:top="284" w:right="650" w:bottom="9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0893" w:rsidRDefault="00EA089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EA089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A089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изменяемых на письме пристав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A089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приставок на-З (-С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A089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A089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A089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темы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</w:t>
            </w:r>
            <w:proofErr w:type="spellStart"/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Орфография".</w:t>
            </w:r>
          </w:p>
          <w:p w:rsidR="00EA0893" w:rsidRPr="00C669CC" w:rsidRDefault="00CF1A0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A0893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ология как раздел лингвистики.</w:t>
            </w:r>
          </w:p>
          <w:p w:rsidR="00EA0893" w:rsidRDefault="00CF1A08">
            <w:pPr>
              <w:autoSpaceDE w:val="0"/>
              <w:autoSpaceDN w:val="0"/>
              <w:spacing w:before="70" w:after="0" w:line="283" w:lineRule="auto"/>
              <w:ind w:left="72"/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матическое значение слова, его отличие от </w:t>
            </w:r>
            <w:r w:rsidRPr="00C669CC">
              <w:rPr>
                <w:lang w:val="ru-RU"/>
              </w:rPr>
              <w:br/>
            </w:r>
            <w:proofErr w:type="spellStart"/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сического.Части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и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лексико-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матические разряды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ст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русском язы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я существительное как часть речи. Роль имени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ого в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инение-фантазия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например, современная сказк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2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EA0893" w:rsidRDefault="00EA0893">
      <w:pPr>
        <w:autoSpaceDE w:val="0"/>
        <w:autoSpaceDN w:val="0"/>
        <w:spacing w:after="0" w:line="14" w:lineRule="exact"/>
      </w:pPr>
    </w:p>
    <w:p w:rsidR="00EA0893" w:rsidRDefault="00EA0893">
      <w:pPr>
        <w:sectPr w:rsidR="00EA0893">
          <w:pgSz w:w="11900" w:h="16840"/>
          <w:pgMar w:top="284" w:right="650" w:bottom="10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0893" w:rsidRDefault="00EA089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EA0893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ксико-грамматические разряды имён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: имена существительные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ственные и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ицательные,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ушевленные и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душевлен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бственных имён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A089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, число, падеж имени существительного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овторение изученного в начальной школ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мена существительные общего р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A089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жатое из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A089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ипы склонения имён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овторение изученного в начальной школ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ь на конце имён существительных после шипящи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A089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склоняемые имена существитель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ён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2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A0893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а существительные склоняемые и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склоняем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EA0893" w:rsidRDefault="00EA0893">
      <w:pPr>
        <w:autoSpaceDE w:val="0"/>
        <w:autoSpaceDN w:val="0"/>
        <w:spacing w:after="0" w:line="14" w:lineRule="exact"/>
      </w:pPr>
    </w:p>
    <w:p w:rsidR="00EA0893" w:rsidRDefault="00EA0893">
      <w:pPr>
        <w:sectPr w:rsidR="00EA0893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0893" w:rsidRDefault="00EA089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EA089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A089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A089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ы словоизменения, произношения имён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, нормы постановки удар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О и Е после шипящих и Ц в окончаниях имён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A089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О и Е (Ё) после шипящих и Ц в суффиксах имён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A089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уффиксов -ЧИК-/-ЩИК- имен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A089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уффиксов -ЕК-/-ИК- имен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A089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итное и раздельное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НЕ с именами существитель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A089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корней с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едованием А // О: -ЛАГ-— -ЛОЖ-; -РАСТ- — -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Щ- — -РОС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A089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корней с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едованием А // О: -ГАР-— -ГОР-, -ЗАР- — -ЗОР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EA0893" w:rsidRDefault="00EA0893">
      <w:pPr>
        <w:autoSpaceDE w:val="0"/>
        <w:autoSpaceDN w:val="0"/>
        <w:spacing w:after="0" w:line="14" w:lineRule="exact"/>
      </w:pPr>
    </w:p>
    <w:p w:rsidR="00EA0893" w:rsidRDefault="00EA0893">
      <w:pPr>
        <w:sectPr w:rsidR="00EA0893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0893" w:rsidRDefault="00EA089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EA089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корней с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едованием А // О: --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Н- — -КЛОН-, -СКАК-— -СКОЧ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по теме "Имя существительное". </w:t>
            </w:r>
            <w:r w:rsidRPr="00C669CC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A089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я прилагательное как часть речи. Роль имени прилагательного в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183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борочное изложение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функционально-смысловой тип речи описание,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рагмент из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енного текста)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A089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онение имён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ых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овторение изученного в начальной школ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EA089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ён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а прилагательные полные и краткие, их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нтаксические функ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кратких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 имён прилагательных с основой на шипящ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2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робное из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2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зложение;</w:t>
            </w:r>
          </w:p>
        </w:tc>
      </w:tr>
      <w:tr w:rsidR="00EA089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ы произношения имен прилагательных, нормы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ановки удар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Нормы словоизменени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мен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EA0893" w:rsidRDefault="00EA0893">
      <w:pPr>
        <w:autoSpaceDE w:val="0"/>
        <w:autoSpaceDN w:val="0"/>
        <w:spacing w:after="0" w:line="14" w:lineRule="exact"/>
      </w:pPr>
    </w:p>
    <w:p w:rsidR="00EA0893" w:rsidRDefault="00EA0893">
      <w:pPr>
        <w:sectPr w:rsidR="00EA0893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0893" w:rsidRDefault="00EA089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EA089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 w:rsidP="000E79B8">
            <w:pPr>
              <w:autoSpaceDE w:val="0"/>
              <w:autoSpaceDN w:val="0"/>
              <w:spacing w:before="98" w:after="0" w:line="271" w:lineRule="auto"/>
              <w:ind w:left="132" w:right="144" w:hanging="13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ы О и Е после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пящих и Ц в окончаниях имён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0E79B8" w:rsidP="000E79B8">
            <w:pPr>
              <w:autoSpaceDE w:val="0"/>
              <w:autoSpaceDN w:val="0"/>
              <w:spacing w:before="98" w:after="0" w:line="271" w:lineRule="auto"/>
              <w:ind w:left="13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F1A08"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О и Е после </w:t>
            </w:r>
            <w:r w:rsidR="00CF1A08" w:rsidRPr="00C669CC">
              <w:rPr>
                <w:lang w:val="ru-RU"/>
              </w:rPr>
              <w:br/>
            </w:r>
            <w:r w:rsidR="00CF1A08"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пящих и Ц в суффиксах имён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 w:rsidP="000E79B8">
            <w:pPr>
              <w:autoSpaceDE w:val="0"/>
              <w:autoSpaceDN w:val="0"/>
              <w:spacing w:before="98" w:after="0" w:line="281" w:lineRule="auto"/>
              <w:ind w:left="132" w:right="288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О и Е (Ё) после шипящих и Ц в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ффиксах и окончаниях имён существительных и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 w:rsidP="000E79B8">
            <w:pPr>
              <w:autoSpaceDE w:val="0"/>
              <w:autoSpaceDN w:val="0"/>
              <w:spacing w:before="98" w:after="0" w:line="271" w:lineRule="auto"/>
              <w:ind w:left="132" w:right="288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итное и раздельное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НЕ с именами прилагатель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50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2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очинение-опис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EA089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по теме "Имя </w:t>
            </w:r>
            <w:r w:rsidRPr="00C669CC">
              <w:rPr>
                <w:lang w:val="ru-RU"/>
              </w:rPr>
              <w:tab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ое".</w:t>
            </w:r>
          </w:p>
          <w:p w:rsidR="00EA0893" w:rsidRDefault="00CF1A08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A089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0E79B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F1A08"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нфинитив и е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F1A08"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мматические свойства.</w:t>
            </w:r>
          </w:p>
          <w:p w:rsidR="00EA0893" w:rsidRPr="00C669CC" w:rsidRDefault="00CF1A08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а инфинитива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прошедшего времени),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а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тоящего</w:t>
            </w:r>
            <w:r w:rsidR="000E7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будущего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ого) времени 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голы совершенного и несовершенного вида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рактикум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EA0893" w:rsidRDefault="00EA0893">
      <w:pPr>
        <w:autoSpaceDE w:val="0"/>
        <w:autoSpaceDN w:val="0"/>
        <w:spacing w:after="0" w:line="14" w:lineRule="exact"/>
      </w:pPr>
    </w:p>
    <w:p w:rsidR="00EA0893" w:rsidRDefault="00EA0893">
      <w:pPr>
        <w:sectPr w:rsidR="00EA0893">
          <w:pgSz w:w="11900" w:h="16840"/>
          <w:pgMar w:top="284" w:right="650" w:bottom="7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0893" w:rsidRDefault="00EA089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EA089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Глаголы возвратные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возврат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-ТСЯ и -</w:t>
            </w:r>
            <w:r w:rsidRPr="00C669CC">
              <w:rPr>
                <w:lang w:val="ru-RU"/>
              </w:rPr>
              <w:tab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ЬСЯ в глагол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74" w:lineRule="auto"/>
              <w:ind w:left="156" w:hanging="156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суффиксов -ОВА- — -ЕВА-, -ЫВА- — -ИВА- в глагол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уффиксов -ОВА- — -ЕВА-, -ЫВА- — -ИВА- в глаголах.</w:t>
            </w:r>
          </w:p>
          <w:p w:rsidR="00EA0893" w:rsidRDefault="00CF1A08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A089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0E79B8" w:rsidP="000E79B8">
            <w:pPr>
              <w:autoSpaceDE w:val="0"/>
              <w:autoSpaceDN w:val="0"/>
              <w:spacing w:before="98" w:after="0"/>
              <w:ind w:left="132" w:right="144" w:hanging="1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F1A08"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менение глаголов по </w:t>
            </w:r>
            <w:r w:rsidR="00CF1A08" w:rsidRPr="00C669CC">
              <w:rPr>
                <w:lang w:val="ru-RU"/>
              </w:rPr>
              <w:br/>
            </w:r>
            <w:r w:rsidR="00CF1A08"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ам. Настоящее </w:t>
            </w:r>
            <w:r w:rsidR="00CF1A08" w:rsidRPr="00C669CC">
              <w:rPr>
                <w:lang w:val="ru-RU"/>
              </w:rPr>
              <w:br/>
            </w:r>
            <w:r w:rsidR="00CF1A08"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я: значение, </w:t>
            </w:r>
            <w:r w:rsidR="00CF1A08" w:rsidRPr="00C669CC">
              <w:rPr>
                <w:lang w:val="ru-RU"/>
              </w:rPr>
              <w:br/>
            </w:r>
            <w:r w:rsidR="00CF1A08"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е, употреб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 w:rsidP="000E79B8">
            <w:pPr>
              <w:autoSpaceDE w:val="0"/>
              <w:autoSpaceDN w:val="0"/>
              <w:spacing w:before="98" w:after="0" w:line="271" w:lineRule="auto"/>
              <w:ind w:left="132" w:right="576" w:hanging="14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шедшее время: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е, образование, употреб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дущее время: значение, образование, употреб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онально-смысловые типы речи: описание,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ние,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ужде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 w:rsidP="000E79B8">
            <w:pPr>
              <w:autoSpaceDE w:val="0"/>
              <w:autoSpaceDN w:val="0"/>
              <w:spacing w:before="98" w:after="0"/>
              <w:ind w:left="132" w:right="576" w:hanging="13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менение глаголов по лицам и числам. Типы спряжения глагола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овторение).</w:t>
            </w:r>
          </w:p>
          <w:p w:rsidR="00EA0893" w:rsidRPr="00C669CC" w:rsidRDefault="00CF1A0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спрягаемые глаго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03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A089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0E79B8" w:rsidRDefault="00CF1A08" w:rsidP="000E79B8">
            <w:pPr>
              <w:autoSpaceDE w:val="0"/>
              <w:autoSpaceDN w:val="0"/>
              <w:spacing w:before="98" w:after="0" w:line="271" w:lineRule="auto"/>
              <w:ind w:left="132" w:right="576" w:hanging="13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менение глаголов по лицам и числам. </w:t>
            </w:r>
            <w:r w:rsidRPr="000E7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ипы спряжения глагола.</w:t>
            </w:r>
          </w:p>
          <w:p w:rsidR="00EA0893" w:rsidRPr="000E79B8" w:rsidRDefault="00CF1A0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E7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A0893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EA0893" w:rsidRDefault="00EA0893">
      <w:pPr>
        <w:autoSpaceDE w:val="0"/>
        <w:autoSpaceDN w:val="0"/>
        <w:spacing w:after="0" w:line="14" w:lineRule="exact"/>
      </w:pPr>
    </w:p>
    <w:p w:rsidR="00EA0893" w:rsidRDefault="00EA0893">
      <w:pPr>
        <w:sectPr w:rsidR="00EA0893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0893" w:rsidRDefault="00EA0893">
      <w:pPr>
        <w:autoSpaceDE w:val="0"/>
        <w:autoSpaceDN w:val="0"/>
        <w:spacing w:after="66" w:line="220" w:lineRule="exact"/>
      </w:pPr>
    </w:p>
    <w:tbl>
      <w:tblPr>
        <w:tblW w:w="1063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09"/>
        <w:gridCol w:w="1559"/>
        <w:gridCol w:w="1701"/>
        <w:gridCol w:w="1276"/>
        <w:gridCol w:w="1701"/>
      </w:tblGrid>
      <w:tr w:rsidR="00EA0893" w:rsidTr="0086012D">
        <w:trPr>
          <w:trHeight w:hRule="exact" w:val="1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безударных личных окончаний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гол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0893" w:rsidTr="0086012D">
        <w:trPr>
          <w:trHeight w:hRule="exact" w:val="1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0E79B8" w:rsidP="000E79B8">
            <w:pPr>
              <w:autoSpaceDE w:val="0"/>
              <w:autoSpaceDN w:val="0"/>
              <w:spacing w:before="98" w:after="0" w:line="271" w:lineRule="auto"/>
              <w:ind w:left="132" w:right="288" w:hanging="1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F1A08"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ложение содержание текста с изменением лица рассказч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3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0893" w:rsidTr="0086012D">
        <w:trPr>
          <w:trHeight w:hRule="exact" w:val="15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71" w:lineRule="auto"/>
              <w:ind w:left="156" w:right="288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стич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0893" w:rsidTr="0086012D">
        <w:trPr>
          <w:trHeight w:hRule="exact" w:val="1413"/>
        </w:trPr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0E79B8" w:rsidRDefault="00CF1A08" w:rsidP="000E79B8">
            <w:pPr>
              <w:autoSpaceDE w:val="0"/>
              <w:autoSpaceDN w:val="0"/>
              <w:spacing w:before="100" w:after="0" w:line="271" w:lineRule="auto"/>
              <w:ind w:left="132" w:right="576" w:hanging="13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редства связи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и частей текста. </w:t>
            </w:r>
            <w:r w:rsidRPr="000E7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0893" w:rsidTr="0086012D">
        <w:trPr>
          <w:trHeight w:hRule="exact" w:val="15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 w:rsidP="000E79B8">
            <w:pPr>
              <w:autoSpaceDE w:val="0"/>
              <w:autoSpaceDN w:val="0"/>
              <w:spacing w:before="98" w:after="0"/>
              <w:ind w:left="132" w:hanging="14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Ь в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инитиве, в форме 2 лица единственного числа после шипя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0893" w:rsidTr="0086012D">
        <w:trPr>
          <w:trHeight w:hRule="exact" w:val="17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 w:rsidP="000E79B8">
            <w:pPr>
              <w:autoSpaceDE w:val="0"/>
              <w:autoSpaceDN w:val="0"/>
              <w:spacing w:before="98" w:after="0"/>
              <w:ind w:left="132" w:hanging="576"/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7. Правописание Ь в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инитиве, в форме 2 лица единственного числа после шипящи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A0893" w:rsidTr="0086012D">
        <w:trPr>
          <w:trHeight w:hRule="exact" w:val="8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-повеств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3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A0893" w:rsidTr="0086012D">
        <w:trPr>
          <w:trHeight w:hRule="exact" w:val="16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 w:rsidP="000E79B8">
            <w:pPr>
              <w:autoSpaceDE w:val="0"/>
              <w:autoSpaceDN w:val="0"/>
              <w:spacing w:before="98" w:after="0"/>
              <w:ind w:left="133" w:right="576" w:hanging="133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гласной перед суффиксом -Л- в формах прошедшего времени глаго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 w:rsidTr="0086012D">
        <w:trPr>
          <w:trHeight w:hRule="exact" w:val="20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 w:rsidP="000E79B8">
            <w:pPr>
              <w:autoSpaceDE w:val="0"/>
              <w:autoSpaceDN w:val="0"/>
              <w:spacing w:before="100" w:after="0"/>
              <w:ind w:left="133" w:right="576" w:hanging="133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гласной перед суффиксом -Л- в формах прошедшего времени глагола.</w:t>
            </w:r>
          </w:p>
          <w:p w:rsidR="00EA0893" w:rsidRDefault="00CF1A08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A0893" w:rsidTr="0086012D">
        <w:trPr>
          <w:trHeight w:hRule="exact" w:val="15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 w:rsidP="000E79B8">
            <w:pPr>
              <w:tabs>
                <w:tab w:val="left" w:pos="141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итное и раздельное </w:t>
            </w:r>
            <w:r w:rsidRPr="00C669CC">
              <w:rPr>
                <w:lang w:val="ru-RU"/>
              </w:rPr>
              <w:br/>
            </w:r>
            <w:r w:rsidRPr="00C669CC">
              <w:rPr>
                <w:lang w:val="ru-RU"/>
              </w:rPr>
              <w:tab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НЕ с глагол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0893" w:rsidTr="0086012D">
        <w:trPr>
          <w:trHeight w:hRule="exact" w:val="21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3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 w:rsidP="000E79B8">
            <w:pPr>
              <w:autoSpaceDE w:val="0"/>
              <w:autoSpaceDN w:val="0"/>
              <w:spacing w:before="98" w:after="0"/>
              <w:ind w:left="283" w:right="288" w:hanging="14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ормы постановки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ения в глагольных формах.</w:t>
            </w:r>
            <w:r w:rsidR="000E7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ы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изменения глаго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EA0893" w:rsidRDefault="00EA0893">
      <w:pPr>
        <w:autoSpaceDE w:val="0"/>
        <w:autoSpaceDN w:val="0"/>
        <w:spacing w:after="66" w:line="220" w:lineRule="exact"/>
      </w:pPr>
    </w:p>
    <w:tbl>
      <w:tblPr>
        <w:tblW w:w="1063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67"/>
        <w:gridCol w:w="3084"/>
        <w:gridCol w:w="732"/>
        <w:gridCol w:w="1620"/>
        <w:gridCol w:w="1668"/>
        <w:gridCol w:w="1236"/>
        <w:gridCol w:w="1725"/>
      </w:tblGrid>
      <w:tr w:rsidR="00EA0893" w:rsidTr="0086012D">
        <w:trPr>
          <w:trHeight w:hRule="exact" w:val="15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 w:rsidP="0064469A">
            <w:pPr>
              <w:tabs>
                <w:tab w:val="left" w:pos="132"/>
              </w:tabs>
              <w:autoSpaceDE w:val="0"/>
              <w:autoSpaceDN w:val="0"/>
              <w:spacing w:before="98" w:after="0" w:line="262" w:lineRule="auto"/>
              <w:ind w:left="142" w:right="576" w:hanging="14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корней с чередованием Е // 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 w:rsidR="00C5065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A0893" w:rsidTr="0086012D">
        <w:trPr>
          <w:trHeight w:hRule="exact" w:val="15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 w:rsidP="0064469A">
            <w:pPr>
              <w:tabs>
                <w:tab w:val="left" w:pos="274"/>
              </w:tabs>
              <w:autoSpaceDE w:val="0"/>
              <w:autoSpaceDN w:val="0"/>
              <w:spacing w:before="98" w:after="0" w:line="262" w:lineRule="auto"/>
              <w:ind w:left="142" w:right="576" w:hanging="14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корней с чередованием Е // 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 w:rsidR="00C5065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A0893" w:rsidTr="0086012D">
        <w:trPr>
          <w:trHeight w:hRule="exact" w:val="14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86012D" w:rsidRDefault="00CF1A08" w:rsidP="0086012D">
            <w:pPr>
              <w:tabs>
                <w:tab w:val="left" w:pos="283"/>
              </w:tabs>
              <w:autoSpaceDE w:val="0"/>
              <w:autoSpaceDN w:val="0"/>
              <w:spacing w:before="98" w:after="0" w:line="262" w:lineRule="auto"/>
              <w:ind w:left="142" w:right="576" w:hanging="14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</w:t>
            </w:r>
            <w:r w:rsidR="008601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корней с чередованием Е //</w:t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</w:t>
            </w:r>
          </w:p>
          <w:p w:rsidR="00EA0893" w:rsidRPr="000E79B8" w:rsidRDefault="00CF1A08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0E7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5065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EA0893" w:rsidTr="0086012D">
        <w:trPr>
          <w:trHeight w:hRule="exact" w:val="1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 w:rsidP="000E79B8">
            <w:pPr>
              <w:autoSpaceDE w:val="0"/>
              <w:autoSpaceDN w:val="0"/>
              <w:spacing w:before="98" w:after="0" w:line="271" w:lineRule="auto"/>
              <w:ind w:left="132" w:right="576" w:hanging="13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по теме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Глагол". 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5065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EA0893" w:rsidTr="0086012D">
        <w:trPr>
          <w:trHeight w:hRule="exact" w:val="26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нтаксис и пунктуация как разделы лингвистики.</w:t>
            </w:r>
          </w:p>
          <w:p w:rsidR="00EA0893" w:rsidRPr="00C669CC" w:rsidRDefault="00CF1A08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сочетание и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е как единицы синтаксиса. Знаки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пинания и их функ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4.202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 w:rsidR="00C5065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A0893" w:rsidTr="0086012D">
        <w:trPr>
          <w:trHeight w:hRule="exact" w:val="38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 w:rsidP="000E79B8">
            <w:pPr>
              <w:autoSpaceDE w:val="0"/>
              <w:autoSpaceDN w:val="0"/>
              <w:spacing w:before="98" w:after="0" w:line="286" w:lineRule="auto"/>
              <w:ind w:left="132" w:right="144" w:hanging="132"/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сочетание и его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и. Основные виды словосочетаний по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фологическим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м главного слова (именные, глагольные,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ечные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сочетан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 w:rsidR="00C5065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A0893" w:rsidTr="0086012D">
        <w:trPr>
          <w:trHeight w:hRule="exact" w:val="15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39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 w:rsidP="0064469A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left="14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нтакс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сочета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 w:rsidR="00C5065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A0893" w:rsidTr="0086012D">
        <w:trPr>
          <w:trHeight w:hRule="exact" w:val="36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0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 w:rsidP="000E79B8">
            <w:pPr>
              <w:autoSpaceDE w:val="0"/>
              <w:autoSpaceDN w:val="0"/>
              <w:spacing w:before="98" w:after="0" w:line="286" w:lineRule="auto"/>
              <w:ind w:left="132" w:right="432" w:hanging="13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едложение и его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и. Виды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по цели высказывания и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ой окраске: смысловые и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онационные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, знаки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пинания в конце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 w:rsidR="00C5065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</w:tbl>
    <w:p w:rsidR="00EA0893" w:rsidRDefault="00EA0893">
      <w:pPr>
        <w:autoSpaceDE w:val="0"/>
        <w:autoSpaceDN w:val="0"/>
        <w:spacing w:after="66" w:line="220" w:lineRule="exact"/>
      </w:pPr>
    </w:p>
    <w:tbl>
      <w:tblPr>
        <w:tblW w:w="1063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67"/>
        <w:gridCol w:w="3084"/>
        <w:gridCol w:w="732"/>
        <w:gridCol w:w="1620"/>
        <w:gridCol w:w="1668"/>
        <w:gridCol w:w="1236"/>
        <w:gridCol w:w="1725"/>
      </w:tblGrid>
      <w:tr w:rsidR="00EA0893" w:rsidTr="0086012D">
        <w:trPr>
          <w:trHeight w:hRule="exact" w:val="2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 w:rsidP="000E79B8">
            <w:pPr>
              <w:autoSpaceDE w:val="0"/>
              <w:autoSpaceDN w:val="0"/>
              <w:spacing w:before="98" w:after="0" w:line="271" w:lineRule="auto"/>
              <w:ind w:left="132" w:right="288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лавные члены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грамматическая основа).</w:t>
            </w:r>
          </w:p>
          <w:p w:rsidR="00EA0893" w:rsidRPr="00C669CC" w:rsidRDefault="00CF1A08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лежащее,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ологические средства его выра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 w:rsidR="00C5065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A0893" w:rsidTr="0086012D">
        <w:trPr>
          <w:trHeight w:hRule="exact" w:val="21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 w:rsidP="000E79B8">
            <w:pPr>
              <w:autoSpaceDE w:val="0"/>
              <w:autoSpaceDN w:val="0"/>
              <w:spacing w:before="98" w:after="0" w:line="271" w:lineRule="auto"/>
              <w:ind w:left="132" w:right="288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лавные члены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грамматическая основа).</w:t>
            </w:r>
          </w:p>
          <w:p w:rsidR="00EA0893" w:rsidRPr="00C669CC" w:rsidRDefault="00CF1A08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уемое,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ологические средства его выра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4.202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 w:rsidR="00C5065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A0893" w:rsidTr="0086012D">
        <w:trPr>
          <w:trHeight w:hRule="exact" w:val="23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3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 w:rsidP="000E79B8">
            <w:pPr>
              <w:autoSpaceDE w:val="0"/>
              <w:autoSpaceDN w:val="0"/>
              <w:spacing w:before="98" w:after="0" w:line="271" w:lineRule="auto"/>
              <w:ind w:left="274" w:right="288" w:hanging="14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лавные члены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грамматическая основа).</w:t>
            </w:r>
          </w:p>
          <w:p w:rsidR="00EA0893" w:rsidRPr="00C669CC" w:rsidRDefault="00CF1A08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уемое,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ологические средства его выражения.</w:t>
            </w:r>
            <w:r w:rsidR="0086012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5065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EA0893" w:rsidTr="0086012D">
        <w:trPr>
          <w:trHeight w:hRule="exact" w:val="15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4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 w:rsidP="0064469A">
            <w:pPr>
              <w:tabs>
                <w:tab w:val="left" w:pos="142"/>
              </w:tabs>
              <w:autoSpaceDE w:val="0"/>
              <w:autoSpaceDN w:val="0"/>
              <w:spacing w:before="98" w:after="0" w:line="262" w:lineRule="auto"/>
              <w:ind w:left="142" w:right="144" w:hanging="14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ире между подлежащим и </w:t>
            </w:r>
            <w:r w:rsidRPr="00C669CC">
              <w:rPr>
                <w:lang w:val="ru-RU"/>
              </w:rPr>
              <w:tab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уемы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 w:rsidR="00C5065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A0893" w:rsidTr="0086012D">
        <w:trPr>
          <w:trHeight w:hRule="exact" w:val="35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45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0E79B8" w:rsidP="000E79B8">
            <w:pPr>
              <w:autoSpaceDE w:val="0"/>
              <w:autoSpaceDN w:val="0"/>
              <w:spacing w:before="98" w:after="0" w:line="271" w:lineRule="auto"/>
              <w:ind w:left="132" w:right="720" w:hanging="14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F1A08"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</w:t>
            </w:r>
            <w:r w:rsidR="00CF1A08" w:rsidRPr="00C669CC">
              <w:rPr>
                <w:lang w:val="ru-RU"/>
              </w:rPr>
              <w:br/>
            </w:r>
            <w:r w:rsidR="00CF1A08"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ространённые и нераспространённые.</w:t>
            </w:r>
          </w:p>
          <w:p w:rsidR="00EA0893" w:rsidRPr="00C669CC" w:rsidRDefault="00CF1A08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торостепенные члены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. Определение и типичные средства его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я (в рамках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 w:rsidR="00C5065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A0893" w:rsidTr="0086012D">
        <w:trPr>
          <w:trHeight w:hRule="exact" w:val="15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 w:rsidP="000E79B8">
            <w:pPr>
              <w:autoSpaceDE w:val="0"/>
              <w:autoSpaceDN w:val="0"/>
              <w:spacing w:before="100" w:after="0"/>
              <w:ind w:left="132" w:right="144" w:hanging="13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ополнение (прямое и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свенное) и типичные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ства его выражения (в рамках изученного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100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 w:rsidR="00C5065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A0893" w:rsidTr="0086012D">
        <w:trPr>
          <w:trHeight w:hRule="exact" w:val="20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/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тоятельство и типичные средства его выражения </w:t>
            </w:r>
            <w:proofErr w:type="gramStart"/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 </w:t>
            </w:r>
            <w:proofErr w:type="gramEnd"/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рамках изученного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стоятельст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чению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4.202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 w:rsidR="00C5065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A0893" w:rsidTr="0086012D">
        <w:trPr>
          <w:trHeight w:hRule="exact" w:val="8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6446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</w:t>
            </w:r>
            <w:r w:rsidR="00CF1A08"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жатое из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</w:t>
            </w:r>
            <w:r w:rsidR="00C5065A">
              <w:rPr>
                <w:rFonts w:ascii="Times New Roman" w:eastAsia="Times New Roman" w:hAnsi="Times New Roman"/>
                <w:color w:val="000000"/>
                <w:sz w:val="24"/>
              </w:rPr>
              <w:t>та</w:t>
            </w:r>
            <w:proofErr w:type="spellEnd"/>
          </w:p>
        </w:tc>
      </w:tr>
    </w:tbl>
    <w:p w:rsidR="00EA0893" w:rsidRDefault="00EA0893">
      <w:pPr>
        <w:autoSpaceDE w:val="0"/>
        <w:autoSpaceDN w:val="0"/>
        <w:spacing w:after="66" w:line="220" w:lineRule="exact"/>
      </w:pPr>
    </w:p>
    <w:tbl>
      <w:tblPr>
        <w:tblW w:w="1049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67"/>
        <w:gridCol w:w="3084"/>
        <w:gridCol w:w="732"/>
        <w:gridCol w:w="1620"/>
        <w:gridCol w:w="1668"/>
        <w:gridCol w:w="1236"/>
        <w:gridCol w:w="1583"/>
      </w:tblGrid>
      <w:tr w:rsidR="00EA0893" w:rsidTr="0086012D">
        <w:trPr>
          <w:trHeight w:hRule="exact" w:val="15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9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 w:rsidP="000E79B8">
            <w:pPr>
              <w:autoSpaceDE w:val="0"/>
              <w:autoSpaceDN w:val="0"/>
              <w:spacing w:before="98" w:after="0" w:line="271" w:lineRule="auto"/>
              <w:ind w:left="274" w:right="432" w:hanging="14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интаксический анализ простых двусоставных предло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 w:rsidR="00C5065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A0893" w:rsidRPr="008C13D4" w:rsidTr="0086012D">
        <w:trPr>
          <w:trHeight w:hRule="exact" w:val="54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0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0E79B8" w:rsidP="004A4F4E">
            <w:pPr>
              <w:autoSpaceDE w:val="0"/>
              <w:autoSpaceDN w:val="0"/>
              <w:spacing w:before="98" w:after="0" w:line="288" w:lineRule="auto"/>
              <w:ind w:left="132" w:hanging="14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F1A08"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ое осложненное </w:t>
            </w:r>
            <w:r w:rsidR="00CF1A08" w:rsidRPr="00C669CC">
              <w:rPr>
                <w:lang w:val="ru-RU"/>
              </w:rPr>
              <w:br/>
            </w:r>
            <w:r w:rsidR="00CF1A08"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е. Однородные члены предложения, их </w:t>
            </w:r>
            <w:r w:rsidR="00CF1A08" w:rsidRPr="00C669CC">
              <w:rPr>
                <w:lang w:val="ru-RU"/>
              </w:rPr>
              <w:br/>
            </w:r>
            <w:r w:rsidR="00CF1A08"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в речи. Предложения с однородными членами (без союзов, с одиночным </w:t>
            </w:r>
            <w:r w:rsidR="00CF1A08" w:rsidRPr="00C669CC">
              <w:rPr>
                <w:lang w:val="ru-RU"/>
              </w:rPr>
              <w:br/>
            </w:r>
            <w:r w:rsidR="00CF1A08"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юзом И, союзами А, НО, ОДНАКО, ЗАТО, ДА (в </w:t>
            </w:r>
            <w:r w:rsidR="00CF1A08" w:rsidRPr="00C669CC">
              <w:rPr>
                <w:lang w:val="ru-RU"/>
              </w:rPr>
              <w:br/>
            </w:r>
            <w:r w:rsidR="00CF1A08"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и И), ДА (в </w:t>
            </w:r>
            <w:r w:rsidR="00CF1A08" w:rsidRPr="00C669CC">
              <w:rPr>
                <w:lang w:val="ru-RU"/>
              </w:rPr>
              <w:br/>
            </w:r>
            <w:r w:rsidR="00CF1A08"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и НО)) и их </w:t>
            </w:r>
            <w:r w:rsidR="00CF1A08" w:rsidRPr="00C669CC">
              <w:rPr>
                <w:lang w:val="ru-RU"/>
              </w:rPr>
              <w:br/>
            </w:r>
            <w:r w:rsidR="00CF1A08"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нктуационное </w:t>
            </w:r>
            <w:r w:rsidR="00CF1A08" w:rsidRPr="00C669CC">
              <w:rPr>
                <w:lang w:val="ru-RU"/>
              </w:rPr>
              <w:br/>
            </w:r>
            <w:r w:rsidR="00CF1A08"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форм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C669CC">
              <w:rPr>
                <w:lang w:val="ru-RU"/>
              </w:rPr>
              <w:br/>
            </w:r>
            <w:r w:rsidR="00C506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</w:t>
            </w:r>
          </w:p>
        </w:tc>
      </w:tr>
      <w:tr w:rsidR="00EA0893" w:rsidTr="0086012D">
        <w:trPr>
          <w:trHeight w:hRule="exact" w:val="4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86012D" w:rsidRDefault="0086012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5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4A4F4E" w:rsidRDefault="00CF1A08" w:rsidP="004A4F4E">
            <w:pPr>
              <w:autoSpaceDE w:val="0"/>
              <w:autoSpaceDN w:val="0"/>
              <w:spacing w:before="98" w:after="0" w:line="286" w:lineRule="auto"/>
              <w:ind w:left="132" w:right="144" w:hanging="13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едложения с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родными членами (без союзов, с одиночным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юзом</w:t>
            </w:r>
            <w:proofErr w:type="gramStart"/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союзами А, НО, ОДНАКО, ЗАТО, ДА (в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и И), ДА (в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и НО)) и их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нктуационное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формление. </w:t>
            </w:r>
            <w:r w:rsidRPr="004A4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5065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EA0893" w:rsidTr="0086012D">
        <w:trPr>
          <w:trHeight w:hRule="exact" w:val="21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 w:rsidP="000E79B8">
            <w:pPr>
              <w:autoSpaceDE w:val="0"/>
              <w:autoSpaceDN w:val="0"/>
              <w:spacing w:before="98" w:after="0" w:line="281" w:lineRule="auto"/>
              <w:ind w:left="132" w:right="288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с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м словом при однородных членах и их пунктуационное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форм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4.202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 w:rsidR="00C5065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A0893" w:rsidTr="0086012D">
        <w:trPr>
          <w:trHeight w:hRule="exact" w:val="15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0E79B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CF1A08">
              <w:rPr>
                <w:rFonts w:ascii="Times New Roman" w:eastAsia="Times New Roman" w:hAnsi="Times New Roman"/>
                <w:color w:val="000000"/>
                <w:sz w:val="24"/>
              </w:rPr>
              <w:t>Сочинение</w:t>
            </w:r>
            <w:proofErr w:type="spellEnd"/>
            <w:r w:rsidR="00CF1A08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CF1A08"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 w:rsidR="00CF1A08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CF1A08">
              <w:rPr>
                <w:rFonts w:ascii="Times New Roman" w:eastAsia="Times New Roman" w:hAnsi="Times New Roman"/>
                <w:color w:val="000000"/>
                <w:sz w:val="24"/>
              </w:rPr>
              <w:t>картин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 w:rsidR="00C5065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A0893" w:rsidTr="0086012D">
        <w:trPr>
          <w:trHeight w:hRule="exact" w:val="24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 w:rsidP="000E79B8">
            <w:pPr>
              <w:autoSpaceDE w:val="0"/>
              <w:autoSpaceDN w:val="0"/>
              <w:spacing w:before="98" w:after="0" w:line="281" w:lineRule="auto"/>
              <w:ind w:left="132" w:right="144" w:hanging="13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едложения с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щениями. Обращение (однословное и </w:t>
            </w:r>
            <w:r w:rsidRPr="00C669CC">
              <w:rPr>
                <w:lang w:val="ru-RU"/>
              </w:rPr>
              <w:br/>
            </w:r>
            <w:proofErr w:type="spellStart"/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днословное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 и средства его выражения.</w:t>
            </w:r>
          </w:p>
          <w:p w:rsidR="00EA0893" w:rsidRDefault="00CF1A08">
            <w:pPr>
              <w:autoSpaceDE w:val="0"/>
              <w:autoSpaceDN w:val="0"/>
              <w:spacing w:before="7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унктуацион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форм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щ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 w:rsidR="00C5065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</w:tbl>
    <w:p w:rsidR="00EA0893" w:rsidRDefault="00EA089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EA0893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 w:rsidP="004A4F4E">
            <w:pPr>
              <w:autoSpaceDE w:val="0"/>
              <w:autoSpaceDN w:val="0"/>
              <w:spacing w:before="98" w:after="0" w:line="271" w:lineRule="auto"/>
              <w:ind w:left="132" w:right="432" w:hanging="14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интаксический анализ простых осложнённых предложений.</w:t>
            </w:r>
          </w:p>
          <w:p w:rsidR="00EA0893" w:rsidRPr="00C669CC" w:rsidRDefault="00CF1A08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нктуационный анализ простых осложнённых предло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 w:rsidR="00C5065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A0893" w:rsidTr="004A4F4E">
        <w:trPr>
          <w:trHeight w:hRule="exact" w:val="16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 w:rsidP="000E79B8">
            <w:pPr>
              <w:autoSpaceDE w:val="0"/>
              <w:autoSpaceDN w:val="0"/>
              <w:spacing w:before="98" w:after="0"/>
              <w:ind w:left="132" w:right="144" w:hanging="14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едложения простые и сложные. Сложные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 с бессоюзной и союзной связь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 w:rsidR="00C5065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A089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5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 w:rsidP="004A4F4E">
            <w:pPr>
              <w:autoSpaceDE w:val="0"/>
              <w:autoSpaceDN w:val="0"/>
              <w:spacing w:before="98" w:after="0" w:line="281" w:lineRule="auto"/>
              <w:ind w:left="132" w:hanging="13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едложения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носочинённые и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ноподчинённые (общее представление,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ое усво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 w:rsidR="00C5065A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A0893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 w:rsidP="004A4F4E">
            <w:pPr>
              <w:autoSpaceDE w:val="0"/>
              <w:autoSpaceDN w:val="0"/>
              <w:spacing w:before="98" w:after="0" w:line="283" w:lineRule="auto"/>
              <w:ind w:left="132" w:hanging="13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унктуационное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формление сложных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, состоящих из частей, связанных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ссоюзной связью и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юзами И, НО, А,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АКО, ЗАТО, ДА.</w:t>
            </w:r>
          </w:p>
          <w:p w:rsidR="00EA0893" w:rsidRDefault="00CF1A08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0E79B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EA089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 w:rsidP="004A4F4E">
            <w:pPr>
              <w:autoSpaceDE w:val="0"/>
              <w:autoSpaceDN w:val="0"/>
              <w:spacing w:before="98" w:after="0"/>
              <w:ind w:left="132" w:hanging="13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едложения с прямой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ью. Пунктуационное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формление предложений с прямой речь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 w:rsidR="000E79B8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A089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 w:rsidP="000E79B8">
            <w:pPr>
              <w:autoSpaceDE w:val="0"/>
              <w:autoSpaceDN w:val="0"/>
              <w:spacing w:before="98" w:after="0" w:line="278" w:lineRule="auto"/>
              <w:ind w:left="132" w:hanging="132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едложения с прямой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ью. Пунктуационное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формление предложений с прямой речь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78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 w:rsidR="000E79B8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A089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 w:rsidR="000E79B8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A089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 w:rsidP="000E79B8">
            <w:pPr>
              <w:autoSpaceDE w:val="0"/>
              <w:autoSpaceDN w:val="0"/>
              <w:spacing w:before="98" w:after="0" w:line="271" w:lineRule="auto"/>
              <w:ind w:left="132" w:right="288" w:hanging="132"/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иалог. Прямая речь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нктуационное </w:t>
            </w:r>
            <w:r w:rsidRPr="00C669CC">
              <w:rPr>
                <w:lang w:val="ru-RU"/>
              </w:rPr>
              <w:br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формление</w:t>
            </w:r>
            <w:proofErr w:type="gramStart"/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0E79B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EA0893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 w:rsidP="000E79B8">
            <w:pPr>
              <w:tabs>
                <w:tab w:val="left" w:pos="132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темы </w:t>
            </w:r>
            <w:r w:rsidRPr="00C669CC">
              <w:rPr>
                <w:lang w:val="ru-RU"/>
              </w:rPr>
              <w:br/>
            </w:r>
            <w:r w:rsidRPr="00C669CC">
              <w:rPr>
                <w:lang w:val="ru-RU"/>
              </w:rPr>
              <w:tab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Синтаксис и пунктуация".</w:t>
            </w:r>
          </w:p>
          <w:p w:rsidR="00EA0893" w:rsidRPr="000E79B8" w:rsidRDefault="00CF1A0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E79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0E79B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</w:tbl>
    <w:p w:rsidR="00EA0893" w:rsidRDefault="00EA0893">
      <w:pPr>
        <w:autoSpaceDE w:val="0"/>
        <w:autoSpaceDN w:val="0"/>
        <w:spacing w:after="0" w:line="14" w:lineRule="exact"/>
      </w:pPr>
    </w:p>
    <w:p w:rsidR="00EA0893" w:rsidRDefault="00EA0893">
      <w:pPr>
        <w:sectPr w:rsidR="00EA0893">
          <w:pgSz w:w="11900" w:h="16840"/>
          <w:pgMar w:top="284" w:right="650" w:bottom="8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0893" w:rsidRDefault="00EA089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EA089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342079" w:rsidRDefault="00CF1A08" w:rsidP="0034207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left="132" w:right="144" w:hanging="1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зученного в 5 </w:t>
            </w:r>
            <w:r w:rsidRPr="00C669CC">
              <w:rPr>
                <w:lang w:val="ru-RU"/>
              </w:rPr>
              <w:tab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ссе. Фонетика. </w:t>
            </w:r>
            <w:r w:rsidR="003420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EA0893" w:rsidRDefault="00CF1A08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я. Орфоэп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 w:rsidR="000E79B8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A089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зученного в 5 </w:t>
            </w:r>
            <w:r w:rsidRPr="00C669CC">
              <w:rPr>
                <w:lang w:val="ru-RU"/>
              </w:rPr>
              <w:tab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е. Лексиколог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 w:rsidR="000E79B8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A089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зученного в 5 </w:t>
            </w:r>
            <w:r w:rsidRPr="00C669CC">
              <w:rPr>
                <w:lang w:val="ru-RU"/>
              </w:rPr>
              <w:tab/>
            </w: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ссе. </w:t>
            </w:r>
            <w:proofErr w:type="spellStart"/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EA0893" w:rsidRDefault="00CF1A08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78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 w:rsidR="000E79B8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A089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зученного в 5 классе. Морфология.</w:t>
            </w:r>
          </w:p>
          <w:p w:rsidR="00EA0893" w:rsidRDefault="00CF1A08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 w:rsidR="000E79B8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EA0893" w:rsidTr="00342079">
        <w:trPr>
          <w:trHeight w:hRule="exact" w:val="9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 w:rsidP="00342079">
            <w:pPr>
              <w:tabs>
                <w:tab w:val="left" w:pos="132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тоговая контрольная работа за курс 5 </w:t>
            </w:r>
            <w:r w:rsidR="003420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0E79B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EA089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ое сочинение. Рассказ о событ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0E79B8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ое</w:t>
            </w:r>
            <w:proofErr w:type="spellEnd"/>
          </w:p>
        </w:tc>
      </w:tr>
      <w:tr w:rsidR="00EA0893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езерв. ВП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0E79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ПР</w:t>
            </w:r>
          </w:p>
        </w:tc>
      </w:tr>
      <w:tr w:rsidR="00EA0893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Pr="00C669CC" w:rsidRDefault="00CF1A0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669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0893" w:rsidRDefault="00CF1A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</w:p>
        </w:tc>
      </w:tr>
    </w:tbl>
    <w:p w:rsidR="00EA0893" w:rsidRDefault="00EA0893">
      <w:pPr>
        <w:autoSpaceDE w:val="0"/>
        <w:autoSpaceDN w:val="0"/>
        <w:spacing w:after="0" w:line="14" w:lineRule="exact"/>
      </w:pPr>
    </w:p>
    <w:p w:rsidR="00EA0893" w:rsidRDefault="00EA0893">
      <w:pPr>
        <w:sectPr w:rsidR="00EA089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0893" w:rsidRDefault="00EA0893">
      <w:pPr>
        <w:autoSpaceDE w:val="0"/>
        <w:autoSpaceDN w:val="0"/>
        <w:spacing w:after="78" w:line="220" w:lineRule="exact"/>
      </w:pPr>
    </w:p>
    <w:p w:rsidR="0064469A" w:rsidRDefault="0064469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A0893" w:rsidRPr="004A4F4E" w:rsidRDefault="00CF1A08">
      <w:pPr>
        <w:autoSpaceDE w:val="0"/>
        <w:autoSpaceDN w:val="0"/>
        <w:spacing w:after="0" w:line="230" w:lineRule="auto"/>
        <w:rPr>
          <w:lang w:val="ru-RU"/>
        </w:rPr>
      </w:pPr>
      <w:r w:rsidRPr="004A4F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EA0893" w:rsidRPr="004A4F4E" w:rsidRDefault="00CF1A08">
      <w:pPr>
        <w:autoSpaceDE w:val="0"/>
        <w:autoSpaceDN w:val="0"/>
        <w:spacing w:before="344" w:after="0" w:line="230" w:lineRule="auto"/>
        <w:rPr>
          <w:lang w:val="ru-RU"/>
        </w:rPr>
      </w:pPr>
      <w:r w:rsidRPr="004A4F4E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EA0893" w:rsidRPr="00C669CC" w:rsidRDefault="00CF1A08">
      <w:pPr>
        <w:autoSpaceDE w:val="0"/>
        <w:autoSpaceDN w:val="0"/>
        <w:spacing w:before="164" w:after="0" w:line="271" w:lineRule="auto"/>
        <w:ind w:right="576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Ладыженская Т.А., Баранов М. Т., Тростенцова Л.А. и другие. Русский язык (в 2 частях), 5 класс/ Акционерное общество «Издательство «Просвещение»;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EA0893" w:rsidRPr="00C669CC" w:rsidRDefault="00CF1A08">
      <w:pPr>
        <w:autoSpaceDE w:val="0"/>
        <w:autoSpaceDN w:val="0"/>
        <w:spacing w:before="262" w:after="0" w:line="230" w:lineRule="auto"/>
        <w:rPr>
          <w:lang w:val="ru-RU"/>
        </w:rPr>
      </w:pP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EA0893" w:rsidRPr="00C669CC" w:rsidRDefault="00CF1A08">
      <w:pPr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1. Русский язык: 5 класс: учебник/М.М. Разумовской, С.И. Львова, В.И. Капинос-М. Дрофа, 2019-287с.</w:t>
      </w:r>
    </w:p>
    <w:p w:rsidR="00EA0893" w:rsidRPr="00C669CC" w:rsidRDefault="00CF1A08">
      <w:pPr>
        <w:autoSpaceDE w:val="0"/>
        <w:autoSpaceDN w:val="0"/>
        <w:spacing w:before="68" w:after="0" w:line="271" w:lineRule="auto"/>
        <w:ind w:right="72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2. Русский язык 5-11 классы. Диктанты. Составитель Г.П. Попова,2009 г;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3. Русский язык. Тематические тесты. В помощь учителю автор-составитель 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Н.А.Шарова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; 4. Русский язык 5-9 классы. Правила орфографии в таблицах и схемах. Автор-составитель Н.Ю.</w:t>
      </w:r>
    </w:p>
    <w:p w:rsidR="00EA0893" w:rsidRPr="00C669CC" w:rsidRDefault="00CF1A08">
      <w:pPr>
        <w:autoSpaceDE w:val="0"/>
        <w:autoSpaceDN w:val="0"/>
        <w:spacing w:before="70" w:after="0" w:line="271" w:lineRule="auto"/>
        <w:ind w:right="4752"/>
        <w:rPr>
          <w:lang w:val="ru-RU"/>
        </w:rPr>
      </w:pP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Кадашникова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5. Открытые уроки по курсу «Русский язык»5-11 классы; 6. Сборник олимпиадных заданий по русскому языку;</w:t>
      </w:r>
    </w:p>
    <w:p w:rsidR="00EA0893" w:rsidRPr="00C669CC" w:rsidRDefault="00CF1A08">
      <w:pPr>
        <w:autoSpaceDE w:val="0"/>
        <w:autoSpaceDN w:val="0"/>
        <w:spacing w:before="260" w:after="0" w:line="230" w:lineRule="auto"/>
        <w:rPr>
          <w:lang w:val="ru-RU"/>
        </w:rPr>
      </w:pP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EA0893" w:rsidRPr="00C669CC" w:rsidRDefault="00CF1A08">
      <w:pPr>
        <w:autoSpaceDE w:val="0"/>
        <w:autoSpaceDN w:val="0"/>
        <w:spacing w:before="166" w:after="0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ые формы учебников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1. Разумовская М.М., Львова С.И., Капинос В.И., Львов В.В. Русский язык, учебник в 2 частях, часть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, 10 изд., стереотипное. М.: Просвещение, 2021 -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edia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ntent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tem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eader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10105/ 2. Русский язык 5 класс. Учебник в 2 частях под редакцией А.Д. Шмелева, 6-е изд., стереотипное.</w:t>
      </w:r>
    </w:p>
    <w:p w:rsidR="00EA0893" w:rsidRPr="00C669CC" w:rsidRDefault="00CF1A08">
      <w:pPr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Часть1, М.: Издательский центр «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Вентана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- Граф», 2020 -</w:t>
      </w:r>
      <w:r w:rsidRPr="00C669C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edia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ntent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tem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eader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/10112/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3. Русский язык 5 Разумовская М.М., Львова С.И., Капинос В.И., Львов В.В. Русский язык, учебник в 2 частях, часть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, 10 изд., стереотипное. М.: Просвещение, 2021 -</w:t>
      </w:r>
      <w:r w:rsidRPr="00C669C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edia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ntent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tem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eader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/10105/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4. Русский язык 5 класс. Учебник в 2 частях под редакцией А.Д. Шмелева, 6-е изд., стереотипное.</w:t>
      </w:r>
    </w:p>
    <w:p w:rsidR="00EA0893" w:rsidRPr="00C669CC" w:rsidRDefault="00CF1A08">
      <w:pPr>
        <w:autoSpaceDE w:val="0"/>
        <w:autoSpaceDN w:val="0"/>
        <w:spacing w:before="70" w:after="0" w:line="283" w:lineRule="auto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Часть1, М.: Издательский центр «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Вентана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- Граф», 2020 -</w:t>
      </w:r>
      <w:r w:rsidRPr="00C669C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edia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ntent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tem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eader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/10112/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5. Русский язык 5 Разумовская М.М., Львова С.И., Капинос В.И., Львов В.В. Русский язык, учебник в 2 частях, часть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, 10 изд., стереотипное. М.: Просвещение, 2021 -</w:t>
      </w:r>
      <w:r w:rsidRPr="00C669C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edia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ntent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tem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eader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/10105/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147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6. Русский язык 5 класс. Учебник в 2 частях под редакцией А.Д. Шмелева, 6-е изд., стереотипное.</w:t>
      </w:r>
    </w:p>
    <w:p w:rsidR="00EA0893" w:rsidRPr="00C669CC" w:rsidRDefault="00CF1A08">
      <w:pPr>
        <w:autoSpaceDE w:val="0"/>
        <w:autoSpaceDN w:val="0"/>
        <w:spacing w:before="70" w:after="0" w:line="283" w:lineRule="auto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Часть1, М.: Издательский центр «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Вентана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- Граф», 2020 -</w:t>
      </w:r>
      <w:r w:rsidRPr="00C669C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edia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ntent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tem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eader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/10112/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7. Русский язык 5 Разумовская М.М., Львова С.И., Капинос В.И., Львов В.В. Русский язык, учебник в 2 частях, часть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, 10 изд., стереотипное. М.: Просвещение, 2021 -</w:t>
      </w:r>
      <w:r w:rsidRPr="00C669C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edia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ntent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tem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eader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/10105/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8. Русский язык 5 класс. Учебник в 2 частях под редакцией А.Д. Шмелева, 6-е изд., стереотипное.</w:t>
      </w:r>
    </w:p>
    <w:p w:rsidR="00EA0893" w:rsidRPr="00C669CC" w:rsidRDefault="00CF1A08">
      <w:pPr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Часть1, М.: Издательский центр «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Вентана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- Граф», 2020 -</w:t>
      </w:r>
      <w:r w:rsidRPr="00C669C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edia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ntent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tem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eader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/10112/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9. Русский язык 5 класс. Учебник в 2 частях под редакцией А.Д. Шмелева, Часть 2, 6-е изд., стереотипное. М.: Издательский центр «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Вентана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- Граф», 2020 -</w:t>
      </w:r>
      <w:r w:rsidRPr="00C669C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edia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ntent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tem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eader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/10113/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10. Русский язык (в 2 частях). 5 класс. Ч. 1: учебник /А.Д. 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Дейкина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[и др.].- М.: Просвещение, 2021.</w:t>
      </w:r>
    </w:p>
    <w:p w:rsidR="00EA0893" w:rsidRPr="00C669CC" w:rsidRDefault="00CF1A08">
      <w:pPr>
        <w:autoSpaceDE w:val="0"/>
        <w:autoSpaceDN w:val="0"/>
        <w:spacing w:after="0" w:line="290" w:lineRule="auto"/>
        <w:rPr>
          <w:lang w:val="ru-RU"/>
        </w:rPr>
      </w:pP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-192 с. -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edia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ntent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tem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eader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/11214/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11. 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Бабайцева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В.В. Русский язык. Теория. Углубленное изучение. Учебник.11-е изд., стереотипное. -М.: Просвещение, 2021 -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edia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ntent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tem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eader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/10245/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12. 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Бабайцева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В.В. 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Чеснокова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В.В. Русский язык. Теория.5-9 классы.: учебник 10-е изд., </w:t>
      </w:r>
      <w:r w:rsidRPr="00C669CC">
        <w:rPr>
          <w:lang w:val="ru-RU"/>
        </w:rPr>
        <w:br/>
      </w:r>
      <w:proofErr w:type="gram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стереотипное</w:t>
      </w:r>
      <w:proofErr w:type="gram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В.В.Бабайцева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Л.Д.Чеснокова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. – М.: Просвещение, 2021 </w:t>
      </w:r>
      <w:r w:rsidRPr="00C669C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edia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ntent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tem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eader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/10163/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13. 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Альбеткова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Р.И. Русский язык. 5 класс. Русская словесность. Электронная форма учебного пособия. М.: Дрофа, 2019 -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edia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ntent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tem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/10690/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Дополнительные ресурсы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14. Сайт «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Орфограмка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» -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rfogrammka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15. Грамота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ramota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16. 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Текстология.ру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-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xtologia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17. Д. Э. Розенталь. Справочник по правописанию и стилистике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sental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book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18. Онлайн-школа «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Фоксфорд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» -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oxford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19. РЭШ -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20. «Культура письменной речи. Русский язык и литература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ramma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21. 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ЯКласс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-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klass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22. Орфоэпический словник </w:t>
      </w:r>
      <w:r w:rsidRPr="00C669C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ynergy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ge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ge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_2022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ij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zyik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emoversii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imyi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lovnik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rfoepicheskij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ge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_2022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pi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23. Словарик паронимов </w:t>
      </w:r>
      <w:r w:rsidRPr="00C669C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ynergy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ge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ge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_2022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ij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zyik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emoversii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imyi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lovarik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aronimov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ge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_2022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pi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24. Сайт Министерства просвещения Российской Федерации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ov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25. Сайт «Национальный корпус русского языка»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tudiorum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corpora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education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26. Сайт «</w:t>
      </w:r>
      <w:proofErr w:type="spellStart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Мосметод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»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metod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icheskoe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transtvo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rednyaya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tarshayashkola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ijyazyk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icheskie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aterialy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aterialy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lya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rganizatsii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istantsionnogo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ucheniya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ijyazyk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-5-9-</w:t>
      </w:r>
      <w:r w:rsidRPr="00C669CC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y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27. Сайт «Российская электронная школа»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28. Сайт «Издательский дом «1 сентября»»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://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 xml:space="preserve">29. Цифровой образовательный контен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: 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kont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EA0893" w:rsidRPr="00C669CC" w:rsidRDefault="00EA0893">
      <w:pPr>
        <w:rPr>
          <w:lang w:val="ru-RU"/>
        </w:rPr>
        <w:sectPr w:rsidR="00EA0893" w:rsidRPr="00C669CC">
          <w:pgSz w:w="11900" w:h="16840"/>
          <w:pgMar w:top="286" w:right="560" w:bottom="1440" w:left="666" w:header="720" w:footer="720" w:gutter="0"/>
          <w:cols w:space="720" w:equalWidth="0">
            <w:col w:w="10674" w:space="0"/>
          </w:cols>
          <w:docGrid w:linePitch="360"/>
        </w:sectPr>
      </w:pPr>
    </w:p>
    <w:p w:rsidR="00EA0893" w:rsidRPr="00C669CC" w:rsidRDefault="00EA0893">
      <w:pPr>
        <w:autoSpaceDE w:val="0"/>
        <w:autoSpaceDN w:val="0"/>
        <w:spacing w:after="78" w:line="220" w:lineRule="exact"/>
        <w:rPr>
          <w:lang w:val="ru-RU"/>
        </w:rPr>
      </w:pPr>
    </w:p>
    <w:p w:rsidR="00EA0893" w:rsidRPr="00C669CC" w:rsidRDefault="00CF1A08">
      <w:pPr>
        <w:autoSpaceDE w:val="0"/>
        <w:autoSpaceDN w:val="0"/>
        <w:spacing w:after="0" w:line="230" w:lineRule="auto"/>
        <w:rPr>
          <w:lang w:val="ru-RU"/>
        </w:rPr>
      </w:pP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EA0893" w:rsidRPr="00C669CC" w:rsidRDefault="00CF1A08">
      <w:pPr>
        <w:autoSpaceDE w:val="0"/>
        <w:autoSpaceDN w:val="0"/>
        <w:spacing w:before="346" w:after="0" w:line="302" w:lineRule="auto"/>
        <w:ind w:right="4176"/>
        <w:rPr>
          <w:lang w:val="ru-RU"/>
        </w:rPr>
      </w:pP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C669CC">
        <w:rPr>
          <w:lang w:val="ru-RU"/>
        </w:rPr>
        <w:br/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Мультимедийное оборудование: компьютер, экран, проектор</w:t>
      </w:r>
    </w:p>
    <w:p w:rsidR="00EA0893" w:rsidRPr="00C669CC" w:rsidRDefault="00CF1A08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C669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C669CC">
        <w:rPr>
          <w:rFonts w:ascii="Times New Roman" w:eastAsia="Times New Roman" w:hAnsi="Times New Roman"/>
          <w:color w:val="000000"/>
          <w:sz w:val="24"/>
          <w:lang w:val="ru-RU"/>
        </w:rPr>
        <w:t>Раздаточные материалы, тесты</w:t>
      </w:r>
    </w:p>
    <w:p w:rsidR="00EA0893" w:rsidRPr="00C669CC" w:rsidRDefault="00EA0893">
      <w:pPr>
        <w:rPr>
          <w:lang w:val="ru-RU"/>
        </w:rPr>
        <w:sectPr w:rsidR="00EA0893" w:rsidRPr="00C669C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F1A08" w:rsidRPr="00C669CC" w:rsidRDefault="00CF1A08">
      <w:pPr>
        <w:rPr>
          <w:lang w:val="ru-RU"/>
        </w:rPr>
      </w:pPr>
    </w:p>
    <w:sectPr w:rsidR="00CF1A08" w:rsidRPr="00C669C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79B8"/>
    <w:rsid w:val="0015074B"/>
    <w:rsid w:val="0029639D"/>
    <w:rsid w:val="00313F16"/>
    <w:rsid w:val="00326F90"/>
    <w:rsid w:val="00342079"/>
    <w:rsid w:val="004A4F4E"/>
    <w:rsid w:val="0064469A"/>
    <w:rsid w:val="00771E35"/>
    <w:rsid w:val="0086012D"/>
    <w:rsid w:val="008C13D4"/>
    <w:rsid w:val="00AA1D8D"/>
    <w:rsid w:val="00B47730"/>
    <w:rsid w:val="00C5065A"/>
    <w:rsid w:val="00C669CC"/>
    <w:rsid w:val="00CB0664"/>
    <w:rsid w:val="00CF1A08"/>
    <w:rsid w:val="00EA08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60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601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60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601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5B95A5-719A-4D89-974F-A621EB4D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0</Pages>
  <Words>14167</Words>
  <Characters>80752</Characters>
  <Application>Microsoft Office Word</Application>
  <DocSecurity>0</DocSecurity>
  <Lines>672</Lines>
  <Paragraphs>1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47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werty2</cp:lastModifiedBy>
  <cp:revision>10</cp:revision>
  <cp:lastPrinted>2022-10-13T06:29:00Z</cp:lastPrinted>
  <dcterms:created xsi:type="dcterms:W3CDTF">2013-12-23T23:15:00Z</dcterms:created>
  <dcterms:modified xsi:type="dcterms:W3CDTF">2022-10-23T19:55:00Z</dcterms:modified>
  <cp:category/>
</cp:coreProperties>
</file>